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B62" w:rsidRDefault="0034615D" w:rsidP="00816B62">
      <w:pPr>
        <w:jc w:val="center"/>
        <w:rPr>
          <w:sz w:val="28"/>
          <w:szCs w:val="28"/>
        </w:rPr>
      </w:pPr>
      <w:r w:rsidRPr="0034615D">
        <w:rPr>
          <w:sz w:val="28"/>
          <w:szCs w:val="28"/>
        </w:rPr>
        <w:object w:dxaOrig="918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.75pt;height:680.25pt" o:ole="">
            <v:imagedata r:id="rId7" o:title=""/>
          </v:shape>
          <o:OLEObject Type="Embed" ProgID="AcroExch.Document.DC" ShapeID="_x0000_i1025" DrawAspect="Content" ObjectID="_1551086619" r:id="rId8"/>
        </w:object>
      </w: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F3350" w:rsidRDefault="00BF3350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ЧАСТЬ 1. Сведения об оказываемых муниципальных услугах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1 </w:t>
      </w: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232B" w:rsidRPr="009F232B" w:rsidRDefault="00816B62" w:rsidP="009F232B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sz w:val="28"/>
          <w:szCs w:val="28"/>
        </w:rPr>
        <w:t>1. Уникальный номер муниципальной услуги по базовому (отраслевому) перечню:</w:t>
      </w:r>
      <w:r w:rsidR="009F232B" w:rsidRPr="009F232B">
        <w:rPr>
          <w:color w:val="000000"/>
          <w:sz w:val="28"/>
          <w:szCs w:val="28"/>
        </w:rPr>
        <w:t>11787000301000101000101</w:t>
      </w: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именование муниципальной услуги: </w:t>
      </w:r>
      <w:r w:rsidRPr="00816B62">
        <w:rPr>
          <w:b/>
          <w:sz w:val="28"/>
          <w:szCs w:val="28"/>
        </w:rPr>
        <w:t>Реализация основных общеобразовательных программ начального общего образования</w:t>
      </w: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B62" w:rsidRDefault="00816B62" w:rsidP="00816B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атегории потребителей муниципальной услуги: </w:t>
      </w:r>
      <w:r w:rsidRPr="00816B62">
        <w:rPr>
          <w:b/>
          <w:sz w:val="28"/>
          <w:szCs w:val="28"/>
        </w:rPr>
        <w:t>физические лица (чел.)</w:t>
      </w: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2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14"/>
        <w:gridCol w:w="1482"/>
        <w:gridCol w:w="1419"/>
        <w:gridCol w:w="1418"/>
        <w:gridCol w:w="1419"/>
        <w:gridCol w:w="1418"/>
        <w:gridCol w:w="1560"/>
      </w:tblGrid>
      <w:tr w:rsidR="00816B62" w:rsidTr="00816B62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Среднегодо</w:t>
            </w:r>
            <w:proofErr w:type="spellEnd"/>
            <w:r>
              <w:rPr>
                <w:color w:val="000000"/>
                <w:sz w:val="24"/>
                <w:szCs w:val="24"/>
              </w:rPr>
              <w:t>-в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размер платы за оказание</w:t>
            </w:r>
          </w:p>
          <w:p w:rsidR="00816B62" w:rsidRDefault="00816B62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й</w:t>
            </w:r>
          </w:p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уги</w:t>
            </w:r>
          </w:p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цена, тариф)</w:t>
            </w:r>
          </w:p>
        </w:tc>
      </w:tr>
      <w:tr w:rsidR="00816B62" w:rsidTr="00816B62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ind w:left="-4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ind w:left="-108" w:firstLine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</w:p>
        </w:tc>
      </w:tr>
      <w:tr w:rsidR="00816B62" w:rsidTr="00816B62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816B62" w:rsidTr="00816B62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2B" w:rsidRPr="009F232B" w:rsidRDefault="00816B62">
            <w:pPr>
              <w:rPr>
                <w:color w:val="000000"/>
                <w:sz w:val="18"/>
                <w:szCs w:val="18"/>
              </w:rPr>
            </w:pPr>
            <w:r w:rsidRPr="009F232B">
              <w:rPr>
                <w:color w:val="000000"/>
                <w:sz w:val="18"/>
                <w:szCs w:val="18"/>
              </w:rPr>
              <w:t> </w:t>
            </w:r>
          </w:p>
          <w:p w:rsidR="009F232B" w:rsidRPr="009F232B" w:rsidRDefault="009F232B" w:rsidP="009F2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F232B">
              <w:rPr>
                <w:rFonts w:ascii="Calibri" w:hAnsi="Calibri"/>
                <w:color w:val="000000"/>
                <w:sz w:val="18"/>
                <w:szCs w:val="18"/>
              </w:rPr>
              <w:t>11787000301000101000101</w:t>
            </w:r>
          </w:p>
          <w:p w:rsidR="00816B62" w:rsidRPr="009F232B" w:rsidRDefault="00816B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232B" w:rsidRPr="007A63E3" w:rsidRDefault="00816B62">
            <w:pPr>
              <w:rPr>
                <w:color w:val="000000"/>
                <w:sz w:val="22"/>
                <w:szCs w:val="22"/>
              </w:rPr>
            </w:pPr>
            <w:r w:rsidRPr="007A63E3">
              <w:rPr>
                <w:color w:val="000000"/>
                <w:sz w:val="22"/>
                <w:szCs w:val="22"/>
              </w:rPr>
              <w:t> </w:t>
            </w:r>
          </w:p>
          <w:p w:rsidR="007A63E3" w:rsidRPr="007A63E3" w:rsidRDefault="007A63E3" w:rsidP="007A63E3">
            <w:pPr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>основная общеобразовательная программа начального общего образования</w:t>
            </w:r>
          </w:p>
          <w:p w:rsidR="00816B62" w:rsidRPr="007A63E3" w:rsidRDefault="00816B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232B" w:rsidRPr="007A63E3" w:rsidRDefault="00816B62">
            <w:pPr>
              <w:rPr>
                <w:color w:val="000000"/>
                <w:sz w:val="24"/>
                <w:szCs w:val="24"/>
              </w:rPr>
            </w:pPr>
            <w:r w:rsidRPr="007A63E3">
              <w:rPr>
                <w:color w:val="000000"/>
                <w:sz w:val="24"/>
                <w:szCs w:val="24"/>
              </w:rPr>
              <w:t> </w:t>
            </w:r>
          </w:p>
          <w:p w:rsidR="009F232B" w:rsidRPr="007A63E3" w:rsidRDefault="009F232B" w:rsidP="009F232B">
            <w:pPr>
              <w:rPr>
                <w:color w:val="000000"/>
                <w:sz w:val="22"/>
                <w:szCs w:val="22"/>
              </w:rPr>
            </w:pPr>
            <w:r w:rsidRPr="007A63E3">
              <w:rPr>
                <w:color w:val="000000"/>
                <w:sz w:val="22"/>
                <w:szCs w:val="22"/>
              </w:rPr>
              <w:t>не указано</w:t>
            </w:r>
          </w:p>
          <w:p w:rsidR="00816B62" w:rsidRPr="007A63E3" w:rsidRDefault="00816B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232B" w:rsidRPr="007A63E3" w:rsidRDefault="00816B62">
            <w:pPr>
              <w:rPr>
                <w:color w:val="000000"/>
                <w:sz w:val="24"/>
                <w:szCs w:val="24"/>
              </w:rPr>
            </w:pPr>
            <w:r w:rsidRPr="007A63E3">
              <w:rPr>
                <w:color w:val="000000"/>
                <w:sz w:val="24"/>
                <w:szCs w:val="24"/>
              </w:rPr>
              <w:t> </w:t>
            </w:r>
          </w:p>
          <w:p w:rsidR="009F232B" w:rsidRPr="007A63E3" w:rsidRDefault="009F232B" w:rsidP="009F232B">
            <w:pPr>
              <w:rPr>
                <w:color w:val="000000"/>
                <w:sz w:val="22"/>
                <w:szCs w:val="22"/>
              </w:rPr>
            </w:pPr>
            <w:r w:rsidRPr="007A63E3">
              <w:rPr>
                <w:color w:val="000000"/>
                <w:sz w:val="22"/>
                <w:szCs w:val="22"/>
              </w:rPr>
              <w:t>не указано</w:t>
            </w:r>
          </w:p>
          <w:p w:rsidR="00816B62" w:rsidRPr="007A63E3" w:rsidRDefault="00816B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="008E5224">
              <w:rPr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="008E522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B62" w:rsidRDefault="008E52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ая</w:t>
            </w:r>
          </w:p>
        </w:tc>
      </w:tr>
      <w:tr w:rsidR="00816B62" w:rsidTr="00816B62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>5. Показатели, характеризующие объем и (или) качество муниципальной услуги: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1. Показатели, характеризующие объем муниципальной услуги: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7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839"/>
        <w:gridCol w:w="1699"/>
        <w:gridCol w:w="1699"/>
        <w:gridCol w:w="1841"/>
        <w:gridCol w:w="1638"/>
      </w:tblGrid>
      <w:tr w:rsidR="00816B62" w:rsidTr="009F232B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816B62" w:rsidTr="009F232B">
        <w:trPr>
          <w:trHeight w:val="1016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62" w:rsidRDefault="00816B6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Pr="00BF3350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350">
              <w:rPr>
                <w:sz w:val="24"/>
                <w:szCs w:val="24"/>
              </w:rPr>
              <w:t>20</w:t>
            </w:r>
            <w:r w:rsidR="009F232B" w:rsidRPr="00BF3350">
              <w:rPr>
                <w:sz w:val="24"/>
                <w:szCs w:val="24"/>
              </w:rPr>
              <w:t>16</w:t>
            </w:r>
            <w:r w:rsidRPr="00BF3350">
              <w:rPr>
                <w:sz w:val="24"/>
                <w:szCs w:val="24"/>
              </w:rPr>
              <w:t>год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350">
              <w:rPr>
                <w:sz w:val="24"/>
                <w:szCs w:val="24"/>
              </w:rPr>
              <w:t>(очередной финансовый год)</w:t>
            </w:r>
            <w:r w:rsidRPr="009F232B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A6F49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_____год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A6F49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_____год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816B62" w:rsidTr="009F232B">
        <w:trPr>
          <w:trHeight w:val="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F232B" w:rsidTr="009F232B">
        <w:trPr>
          <w:trHeight w:val="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32B" w:rsidRPr="009F232B" w:rsidRDefault="009F232B" w:rsidP="00144981">
            <w:pPr>
              <w:rPr>
                <w:color w:val="000000"/>
                <w:sz w:val="18"/>
                <w:szCs w:val="18"/>
              </w:rPr>
            </w:pPr>
            <w:r w:rsidRPr="009F232B">
              <w:rPr>
                <w:color w:val="000000"/>
                <w:sz w:val="18"/>
                <w:szCs w:val="18"/>
              </w:rPr>
              <w:t> </w:t>
            </w:r>
          </w:p>
          <w:p w:rsidR="009F232B" w:rsidRPr="009F232B" w:rsidRDefault="009F232B" w:rsidP="0014498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F232B">
              <w:rPr>
                <w:rFonts w:ascii="Calibri" w:hAnsi="Calibri"/>
                <w:color w:val="000000"/>
                <w:sz w:val="18"/>
                <w:szCs w:val="18"/>
              </w:rPr>
              <w:t>11787000301000101000101</w:t>
            </w:r>
          </w:p>
          <w:p w:rsidR="009F232B" w:rsidRPr="009F232B" w:rsidRDefault="009F232B" w:rsidP="001449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F232B" w:rsidRDefault="009F23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F232B" w:rsidRDefault="009F23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F232B" w:rsidRDefault="009A6F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F232B" w:rsidRDefault="00BF33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F232B" w:rsidRDefault="00BF33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B62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</w:t>
      </w:r>
      <w:r w:rsidR="009F232B">
        <w:rPr>
          <w:rFonts w:ascii="Times New Roman" w:hAnsi="Times New Roman" w:cs="Times New Roman"/>
          <w:sz w:val="28"/>
          <w:szCs w:val="28"/>
        </w:rPr>
        <w:t xml:space="preserve">-  </w:t>
      </w:r>
      <w:r w:rsidR="00444FCC" w:rsidRPr="00444FCC">
        <w:rPr>
          <w:rFonts w:ascii="Times New Roman" w:hAnsi="Times New Roman" w:cs="Times New Roman"/>
          <w:sz w:val="28"/>
          <w:szCs w:val="28"/>
        </w:rPr>
        <w:t>10</w:t>
      </w:r>
      <w:r w:rsidR="0070095F" w:rsidRPr="0070095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(процентов)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5.2. Показатели, характеризующие качество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услуги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: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2267"/>
        <w:gridCol w:w="1416"/>
        <w:gridCol w:w="1700"/>
        <w:gridCol w:w="1700"/>
        <w:gridCol w:w="1558"/>
      </w:tblGrid>
      <w:tr w:rsidR="00816B62" w:rsidTr="009F232B">
        <w:trPr>
          <w:trHeight w:val="61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качества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816B62" w:rsidTr="009F232B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62" w:rsidRDefault="00816B6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Pr="00BF3350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350">
              <w:rPr>
                <w:sz w:val="24"/>
                <w:szCs w:val="24"/>
              </w:rPr>
              <w:t>20</w:t>
            </w:r>
            <w:r w:rsidR="009F232B" w:rsidRPr="00BF3350">
              <w:rPr>
                <w:sz w:val="24"/>
                <w:szCs w:val="24"/>
              </w:rPr>
              <w:t>16</w:t>
            </w:r>
            <w:r w:rsidRPr="00BF3350">
              <w:rPr>
                <w:sz w:val="24"/>
                <w:szCs w:val="24"/>
              </w:rPr>
              <w:t>год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350">
              <w:rPr>
                <w:sz w:val="24"/>
                <w:szCs w:val="24"/>
              </w:rPr>
              <w:t>(очередной финансовый год)</w:t>
            </w:r>
            <w:r w:rsidRPr="009F232B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D6A29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_____год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D6A29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_____год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816B62" w:rsidTr="009F232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F232B" w:rsidTr="009F232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32B" w:rsidRPr="009F232B" w:rsidRDefault="009F232B" w:rsidP="00144981">
            <w:pPr>
              <w:rPr>
                <w:color w:val="000000"/>
                <w:sz w:val="18"/>
                <w:szCs w:val="18"/>
              </w:rPr>
            </w:pPr>
            <w:r w:rsidRPr="009F232B">
              <w:rPr>
                <w:color w:val="000000"/>
                <w:sz w:val="18"/>
                <w:szCs w:val="18"/>
              </w:rPr>
              <w:t> </w:t>
            </w:r>
          </w:p>
          <w:p w:rsidR="009F232B" w:rsidRPr="009F232B" w:rsidRDefault="009F232B" w:rsidP="0014498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F232B">
              <w:rPr>
                <w:rFonts w:ascii="Calibri" w:hAnsi="Calibri"/>
                <w:color w:val="000000"/>
                <w:sz w:val="18"/>
                <w:szCs w:val="18"/>
              </w:rPr>
              <w:t>11787000301000101000101</w:t>
            </w:r>
          </w:p>
          <w:p w:rsidR="009F232B" w:rsidRPr="009F232B" w:rsidRDefault="009F232B" w:rsidP="001449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32B" w:rsidRPr="007A63E3" w:rsidRDefault="009F232B" w:rsidP="007A63E3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 xml:space="preserve">Уровень освоения </w:t>
            </w:r>
            <w:proofErr w:type="gramStart"/>
            <w:r w:rsidRPr="007A63E3">
              <w:rPr>
                <w:sz w:val="22"/>
                <w:szCs w:val="22"/>
              </w:rPr>
              <w:t>обучающимися</w:t>
            </w:r>
            <w:proofErr w:type="gramEnd"/>
            <w:r w:rsidRPr="007A63E3">
              <w:rPr>
                <w:sz w:val="22"/>
                <w:szCs w:val="22"/>
              </w:rPr>
              <w:t xml:space="preserve"> основной общеобразовательной программы начального общего образования по завершении начального общего образования</w:t>
            </w:r>
          </w:p>
          <w:p w:rsidR="009F232B" w:rsidRDefault="009F232B" w:rsidP="009F23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Default="007A63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32B" w:rsidRDefault="00D65C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32B" w:rsidRDefault="00F97517" w:rsidP="00F97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32B" w:rsidRDefault="00F97517" w:rsidP="00F97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A63E3" w:rsidTr="009F232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Pr="009F232B" w:rsidRDefault="007A63E3" w:rsidP="00144981">
            <w:pPr>
              <w:rPr>
                <w:color w:val="000000"/>
                <w:sz w:val="18"/>
                <w:szCs w:val="18"/>
              </w:rPr>
            </w:pPr>
            <w:r w:rsidRPr="009F232B">
              <w:rPr>
                <w:color w:val="000000"/>
                <w:sz w:val="18"/>
                <w:szCs w:val="18"/>
              </w:rPr>
              <w:t> </w:t>
            </w:r>
          </w:p>
          <w:p w:rsidR="007A63E3" w:rsidRPr="009F232B" w:rsidRDefault="007A63E3" w:rsidP="0014498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F232B">
              <w:rPr>
                <w:rFonts w:ascii="Calibri" w:hAnsi="Calibri"/>
                <w:color w:val="000000"/>
                <w:sz w:val="18"/>
                <w:szCs w:val="18"/>
              </w:rPr>
              <w:t>11787000301000101000101</w:t>
            </w:r>
          </w:p>
          <w:p w:rsidR="007A63E3" w:rsidRPr="009F232B" w:rsidRDefault="007A63E3" w:rsidP="001449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Pr="007A63E3" w:rsidRDefault="007A63E3" w:rsidP="007A63E3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>Полнота реализации основной общеобразовательной программы начального общего о</w:t>
            </w:r>
            <w:r>
              <w:rPr>
                <w:sz w:val="22"/>
                <w:szCs w:val="22"/>
              </w:rPr>
              <w:t xml:space="preserve">бразования </w:t>
            </w:r>
          </w:p>
          <w:p w:rsidR="007A63E3" w:rsidRPr="007A63E3" w:rsidRDefault="007A63E3" w:rsidP="007A63E3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Default="007A63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Default="00D65C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Default="00F975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Default="00F975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A63E3" w:rsidTr="009F232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Pr="009F232B" w:rsidRDefault="007A63E3" w:rsidP="00144981">
            <w:pPr>
              <w:rPr>
                <w:color w:val="000000"/>
                <w:sz w:val="18"/>
                <w:szCs w:val="18"/>
              </w:rPr>
            </w:pPr>
            <w:r w:rsidRPr="009F232B">
              <w:rPr>
                <w:color w:val="000000"/>
                <w:sz w:val="18"/>
                <w:szCs w:val="18"/>
              </w:rPr>
              <w:t> </w:t>
            </w:r>
          </w:p>
          <w:p w:rsidR="007A63E3" w:rsidRPr="009F232B" w:rsidRDefault="007A63E3" w:rsidP="0014498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F232B">
              <w:rPr>
                <w:rFonts w:ascii="Calibri" w:hAnsi="Calibri"/>
                <w:color w:val="000000"/>
                <w:sz w:val="18"/>
                <w:szCs w:val="18"/>
              </w:rPr>
              <w:t>11787000301000101000101</w:t>
            </w:r>
          </w:p>
          <w:p w:rsidR="007A63E3" w:rsidRPr="009F232B" w:rsidRDefault="007A63E3" w:rsidP="001449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Pr="007A63E3" w:rsidRDefault="007A63E3" w:rsidP="007A63E3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 xml:space="preserve">Уровень соответствия учебного плана общеобразовательного учреждения ФГОС </w:t>
            </w:r>
          </w:p>
          <w:p w:rsidR="007A63E3" w:rsidRPr="007A63E3" w:rsidRDefault="007A63E3" w:rsidP="007A63E3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Default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\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Default="002A60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Default="00F975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Default="00F975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A63E3" w:rsidTr="009F232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Pr="009F232B" w:rsidRDefault="007A63E3" w:rsidP="00144981">
            <w:pPr>
              <w:rPr>
                <w:color w:val="000000"/>
                <w:sz w:val="18"/>
                <w:szCs w:val="18"/>
              </w:rPr>
            </w:pPr>
            <w:r w:rsidRPr="009F232B">
              <w:rPr>
                <w:color w:val="000000"/>
                <w:sz w:val="18"/>
                <w:szCs w:val="18"/>
              </w:rPr>
              <w:t> </w:t>
            </w:r>
          </w:p>
          <w:p w:rsidR="007A63E3" w:rsidRPr="009F232B" w:rsidRDefault="007A63E3" w:rsidP="0014498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F232B">
              <w:rPr>
                <w:rFonts w:ascii="Calibri" w:hAnsi="Calibri"/>
                <w:color w:val="000000"/>
                <w:sz w:val="18"/>
                <w:szCs w:val="18"/>
              </w:rPr>
              <w:t>11787000301000101000101</w:t>
            </w:r>
          </w:p>
          <w:p w:rsidR="007A63E3" w:rsidRPr="009F232B" w:rsidRDefault="007A63E3" w:rsidP="001449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Pr="007A63E3" w:rsidRDefault="007A63E3" w:rsidP="007A63E3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>Доля родителей (законных представителей), удовлетворенных условиями и каче</w:t>
            </w:r>
            <w:r>
              <w:rPr>
                <w:sz w:val="22"/>
                <w:szCs w:val="22"/>
              </w:rPr>
              <w:t xml:space="preserve">ством </w:t>
            </w:r>
            <w:r>
              <w:rPr>
                <w:sz w:val="22"/>
                <w:szCs w:val="22"/>
              </w:rPr>
              <w:lastRenderedPageBreak/>
              <w:t xml:space="preserve">предоставляемой услуги </w:t>
            </w:r>
          </w:p>
          <w:p w:rsidR="007A63E3" w:rsidRPr="007A63E3" w:rsidRDefault="007A63E3" w:rsidP="007A63E3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Default="007A63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Default="00D65C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Default="00F975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Default="00F975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97517" w:rsidTr="009F232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Pr="009F232B" w:rsidRDefault="00F97517" w:rsidP="006E6438">
            <w:pPr>
              <w:rPr>
                <w:color w:val="000000"/>
                <w:sz w:val="18"/>
                <w:szCs w:val="18"/>
              </w:rPr>
            </w:pPr>
            <w:r w:rsidRPr="009F232B">
              <w:rPr>
                <w:color w:val="000000"/>
                <w:sz w:val="18"/>
                <w:szCs w:val="18"/>
              </w:rPr>
              <w:lastRenderedPageBreak/>
              <w:t> </w:t>
            </w:r>
          </w:p>
          <w:p w:rsidR="00F97517" w:rsidRPr="009F232B" w:rsidRDefault="00F97517" w:rsidP="006E643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F232B">
              <w:rPr>
                <w:rFonts w:ascii="Calibri" w:hAnsi="Calibri"/>
                <w:color w:val="000000"/>
                <w:sz w:val="18"/>
                <w:szCs w:val="18"/>
              </w:rPr>
              <w:t>11787000301000101000101</w:t>
            </w:r>
          </w:p>
          <w:p w:rsidR="00F97517" w:rsidRPr="009F232B" w:rsidRDefault="00F97517" w:rsidP="006E64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Pr="007A63E3" w:rsidRDefault="00F97517" w:rsidP="007A63E3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</w:t>
            </w:r>
            <w:r>
              <w:rPr>
                <w:sz w:val="22"/>
                <w:szCs w:val="22"/>
              </w:rPr>
              <w:t xml:space="preserve">адзору в сфере образован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D65C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16B62" w:rsidRPr="009F232B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16B62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863"/>
        <w:gridCol w:w="1417"/>
        <w:gridCol w:w="1416"/>
        <w:gridCol w:w="3825"/>
      </w:tblGrid>
      <w:tr w:rsidR="00816B62" w:rsidTr="00816B62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816B62" w:rsidTr="00816B6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816B62" w:rsidTr="00816B6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16B62" w:rsidTr="00816B6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6B62" w:rsidTr="00816B6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B62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рядок оказания муниципальной услуги:</w:t>
      </w:r>
    </w:p>
    <w:p w:rsidR="00816B62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144981" w:rsidRDefault="00144981" w:rsidP="00144981">
      <w:pPr>
        <w:jc w:val="both"/>
        <w:rPr>
          <w:sz w:val="28"/>
          <w:szCs w:val="28"/>
        </w:rPr>
      </w:pPr>
      <w:proofErr w:type="gramStart"/>
      <w:r w:rsidRPr="00144981">
        <w:rPr>
          <w:sz w:val="28"/>
          <w:szCs w:val="28"/>
        </w:rPr>
        <w:t>Федеральный закон от 24.06.1999 № 120-ФЗ "Об основах системы профилактики безнадзорности и правонарушений несовершеннолетних"; 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Об образовании в Российской Федерации"</w:t>
      </w:r>
      <w:proofErr w:type="gramEnd"/>
    </w:p>
    <w:p w:rsidR="00144981" w:rsidRPr="00144981" w:rsidRDefault="00144981" w:rsidP="0014498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4981">
        <w:rPr>
          <w:rFonts w:eastAsiaTheme="minorHAnsi"/>
          <w:sz w:val="28"/>
          <w:szCs w:val="28"/>
          <w:lang w:eastAsia="en-US"/>
        </w:rPr>
        <w:t>Приказ Министерства образования и науки РФ от 06.10.2009 №373 «Об утверждении и введении в действие федерального государственного образовательного стандарта начального общего образования»</w:t>
      </w:r>
    </w:p>
    <w:p w:rsidR="00816B62" w:rsidRPr="00144981" w:rsidRDefault="00144981" w:rsidP="000B09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4981">
        <w:rPr>
          <w:rFonts w:eastAsiaTheme="minorHAnsi"/>
          <w:sz w:val="28"/>
          <w:szCs w:val="28"/>
          <w:lang w:eastAsia="en-US"/>
        </w:rPr>
        <w:lastRenderedPageBreak/>
        <w:t xml:space="preserve">Приказ Министерства образования и науки РФ от 30.08.2013 №1015 «Об утверждении Порядка организации и осуществления образовательной деятельности по основным  общеобразовательным программам </w:t>
      </w:r>
      <w:proofErr w:type="gramStart"/>
      <w:r w:rsidRPr="00144981">
        <w:rPr>
          <w:rFonts w:eastAsiaTheme="minorHAnsi"/>
          <w:sz w:val="28"/>
          <w:szCs w:val="28"/>
          <w:lang w:eastAsia="en-US"/>
        </w:rPr>
        <w:t>–о</w:t>
      </w:r>
      <w:proofErr w:type="gramEnd"/>
      <w:r w:rsidRPr="00144981">
        <w:rPr>
          <w:rFonts w:eastAsiaTheme="minorHAnsi"/>
          <w:sz w:val="28"/>
          <w:szCs w:val="28"/>
          <w:lang w:eastAsia="en-US"/>
        </w:rPr>
        <w:t>бразовательным программам начального общего,основного общего и среднего общего образования»</w:t>
      </w:r>
    </w:p>
    <w:p w:rsidR="00816B62" w:rsidRPr="00144981" w:rsidRDefault="00816B62" w:rsidP="001449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91"/>
        <w:gridCol w:w="3609"/>
        <w:gridCol w:w="3400"/>
      </w:tblGrid>
      <w:tr w:rsidR="00816B62" w:rsidTr="005C637D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816B62" w:rsidTr="005C637D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16B62" w:rsidTr="005C637D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Размещение информации в помещениях образовательного учреждения.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Размещение информации на официальном сайт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го</w:t>
            </w:r>
            <w:proofErr w:type="gramEnd"/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816B62" w:rsidRDefault="005C637D" w:rsidP="005C63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 Информация, предоставляемая гражданам о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proofErr w:type="gramEnd"/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луге, является открытой и общедоступной, в т.ч. о месте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хождения, графике работы, номерах телефонов для справок,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адре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лектронной почты </w:t>
            </w:r>
            <w:r w:rsidR="00C45F1C">
              <w:rPr>
                <w:rFonts w:eastAsiaTheme="minorHAnsi"/>
                <w:sz w:val="24"/>
                <w:szCs w:val="24"/>
                <w:lang w:eastAsia="en-US"/>
              </w:rPr>
              <w:t xml:space="preserve">отдел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бразования и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го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У имеющим муниципальную услугу.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Информационные стенды содержат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ледующую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язательную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ормацию: Устав образовательного учреждения, правила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нутреннего распорядка, копию лицензии на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аво ведения</w:t>
            </w:r>
            <w:proofErr w:type="gramEnd"/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й деятельности (с приложениями), копию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видетельства о государственной аккредитации (с</w:t>
            </w:r>
            <w:proofErr w:type="gramEnd"/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ложениями), информацию о сроках, основных условиях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иема в образовательное учреждение,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ча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риема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ециалистов образовательного учреждения по вопросам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ступления и т.д.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. Заявители вправе обжаловать в досудебном порядке отказ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иеме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ращения для предоставления услуги. Обращение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жалоба) может быть подано заявителем, права которого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арушены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а также по просьбе заявителя его законным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щение (жалоба) подлежит рассмотрению в порядке и сроки,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становленные Федеральным законом Российской Федерации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т</w:t>
            </w:r>
            <w:proofErr w:type="gramEnd"/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.05.2006г. №59-ФЗ «О порядке рассмотрения обращений</w:t>
            </w:r>
          </w:p>
          <w:p w:rsidR="00816B62" w:rsidRDefault="005C637D" w:rsidP="005C63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раждан Российской Федерации»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формация оперативно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</w:p>
          <w:p w:rsidR="00816B62" w:rsidRDefault="005C637D" w:rsidP="005C63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  <w:proofErr w:type="gramEnd"/>
          </w:p>
        </w:tc>
      </w:tr>
    </w:tbl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555E9" w:rsidRDefault="002555E9" w:rsidP="00F975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97517" w:rsidRDefault="00F97517" w:rsidP="00F975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A91861">
        <w:rPr>
          <w:sz w:val="28"/>
          <w:szCs w:val="28"/>
        </w:rPr>
        <w:t>2</w:t>
      </w:r>
    </w:p>
    <w:p w:rsidR="00F97517" w:rsidRDefault="00F97517" w:rsidP="00F975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422B" w:rsidRDefault="00F97517" w:rsidP="0065422B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 Уникальный номер муниципальной услуги по базовому (отраслевому) перечню:</w:t>
      </w:r>
      <w:r w:rsidR="0065422B" w:rsidRPr="0065422B">
        <w:rPr>
          <w:color w:val="000000"/>
          <w:sz w:val="28"/>
          <w:szCs w:val="28"/>
        </w:rPr>
        <w:t>11791000301000101004101</w:t>
      </w:r>
    </w:p>
    <w:p w:rsidR="0065422B" w:rsidRPr="0065422B" w:rsidRDefault="0065422B" w:rsidP="0065422B">
      <w:pPr>
        <w:jc w:val="both"/>
        <w:rPr>
          <w:color w:val="000000"/>
          <w:sz w:val="28"/>
          <w:szCs w:val="28"/>
        </w:rPr>
      </w:pPr>
    </w:p>
    <w:p w:rsidR="00F97517" w:rsidRDefault="00F97517" w:rsidP="00F975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именование муниципальной услуги: </w:t>
      </w:r>
      <w:r w:rsidRPr="00816B62">
        <w:rPr>
          <w:b/>
          <w:sz w:val="28"/>
          <w:szCs w:val="28"/>
        </w:rPr>
        <w:t xml:space="preserve">Реализация основных общеобразовательных программ </w:t>
      </w:r>
      <w:r w:rsidR="0065422B">
        <w:rPr>
          <w:b/>
          <w:sz w:val="28"/>
          <w:szCs w:val="28"/>
        </w:rPr>
        <w:t>основного</w:t>
      </w:r>
      <w:r w:rsidRPr="00816B62">
        <w:rPr>
          <w:b/>
          <w:sz w:val="28"/>
          <w:szCs w:val="28"/>
        </w:rPr>
        <w:t xml:space="preserve"> общего образования</w:t>
      </w:r>
    </w:p>
    <w:p w:rsidR="00F97517" w:rsidRDefault="00F97517" w:rsidP="00F975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7517" w:rsidRDefault="00F97517" w:rsidP="00F975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атегории потребителей муниципальной услуги: </w:t>
      </w:r>
      <w:r w:rsidRPr="00816B62">
        <w:rPr>
          <w:b/>
          <w:sz w:val="28"/>
          <w:szCs w:val="28"/>
        </w:rPr>
        <w:t>физические лица (чел.)</w:t>
      </w:r>
    </w:p>
    <w:p w:rsidR="00F97517" w:rsidRDefault="00F97517" w:rsidP="00F975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W w:w="102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14"/>
        <w:gridCol w:w="1482"/>
        <w:gridCol w:w="1419"/>
        <w:gridCol w:w="1418"/>
        <w:gridCol w:w="1419"/>
        <w:gridCol w:w="1418"/>
        <w:gridCol w:w="1560"/>
      </w:tblGrid>
      <w:tr w:rsidR="00F97517" w:rsidTr="00C45F1C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Среднегодо</w:t>
            </w:r>
            <w:proofErr w:type="spellEnd"/>
            <w:r>
              <w:rPr>
                <w:color w:val="000000"/>
                <w:sz w:val="24"/>
                <w:szCs w:val="24"/>
              </w:rPr>
              <w:t>-в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размер платы за оказание</w:t>
            </w:r>
          </w:p>
          <w:p w:rsidR="00F97517" w:rsidRDefault="00F97517" w:rsidP="006E6438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й</w:t>
            </w:r>
          </w:p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уги</w:t>
            </w:r>
          </w:p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цена, тариф)</w:t>
            </w:r>
          </w:p>
        </w:tc>
      </w:tr>
      <w:tr w:rsidR="00F97517" w:rsidTr="00C45F1C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17" w:rsidRDefault="00F97517" w:rsidP="006E64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ind w:left="-4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ind w:left="-108" w:firstLine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17" w:rsidRDefault="00F97517" w:rsidP="006E6438">
            <w:pPr>
              <w:rPr>
                <w:color w:val="000000"/>
                <w:sz w:val="24"/>
                <w:szCs w:val="24"/>
              </w:rPr>
            </w:pPr>
          </w:p>
        </w:tc>
      </w:tr>
      <w:tr w:rsidR="00F97517" w:rsidTr="00C45F1C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F97517" w:rsidRPr="0065422B" w:rsidTr="00C45F1C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2B" w:rsidRPr="0065422B" w:rsidRDefault="0065422B" w:rsidP="0065422B">
            <w:pPr>
              <w:jc w:val="both"/>
              <w:rPr>
                <w:color w:val="000000"/>
              </w:rPr>
            </w:pPr>
            <w:r w:rsidRPr="0065422B">
              <w:rPr>
                <w:color w:val="000000"/>
              </w:rPr>
              <w:t>11791000301000101004101</w:t>
            </w:r>
          </w:p>
          <w:p w:rsidR="00F97517" w:rsidRPr="0065422B" w:rsidRDefault="00F97517" w:rsidP="006E6438">
            <w:pPr>
              <w:rPr>
                <w:color w:val="00000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Pr="0065422B" w:rsidRDefault="00F97517" w:rsidP="006E6438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 </w:t>
            </w:r>
          </w:p>
          <w:p w:rsidR="00F97517" w:rsidRPr="0065422B" w:rsidRDefault="00F97517" w:rsidP="006E6438">
            <w:pPr>
              <w:rPr>
                <w:sz w:val="24"/>
                <w:szCs w:val="24"/>
              </w:rPr>
            </w:pPr>
            <w:r w:rsidRPr="0065422B">
              <w:rPr>
                <w:sz w:val="24"/>
                <w:szCs w:val="24"/>
              </w:rPr>
              <w:t xml:space="preserve">основная общеобразовательная программа </w:t>
            </w:r>
            <w:r w:rsidR="0065422B">
              <w:rPr>
                <w:sz w:val="24"/>
                <w:szCs w:val="24"/>
              </w:rPr>
              <w:t>основного</w:t>
            </w:r>
            <w:r w:rsidRPr="0065422B">
              <w:rPr>
                <w:sz w:val="24"/>
                <w:szCs w:val="24"/>
              </w:rPr>
              <w:t xml:space="preserve"> общего образования</w:t>
            </w:r>
          </w:p>
          <w:p w:rsidR="00F97517" w:rsidRPr="0065422B" w:rsidRDefault="00F97517" w:rsidP="006E64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Pr="0065422B" w:rsidRDefault="00F97517" w:rsidP="006E6438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 </w:t>
            </w:r>
          </w:p>
          <w:p w:rsidR="00F97517" w:rsidRPr="0065422B" w:rsidRDefault="00F97517" w:rsidP="006E6438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не указано</w:t>
            </w:r>
          </w:p>
          <w:p w:rsidR="00F97517" w:rsidRPr="0065422B" w:rsidRDefault="00F97517" w:rsidP="006E64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Pr="0065422B" w:rsidRDefault="00F97517" w:rsidP="006E6438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 </w:t>
            </w:r>
          </w:p>
          <w:p w:rsidR="00F97517" w:rsidRPr="0065422B" w:rsidRDefault="00F97517" w:rsidP="006E6438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не указано</w:t>
            </w:r>
          </w:p>
          <w:p w:rsidR="00F97517" w:rsidRPr="0065422B" w:rsidRDefault="00F97517" w:rsidP="006E64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Pr="0065422B" w:rsidRDefault="00F97517" w:rsidP="006E6438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 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Pr="0065422B" w:rsidRDefault="00F97517" w:rsidP="006E6438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517" w:rsidRPr="0065422B" w:rsidRDefault="00F97517" w:rsidP="006E6438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бесплатная</w:t>
            </w:r>
          </w:p>
        </w:tc>
      </w:tr>
      <w:tr w:rsidR="00F97517" w:rsidTr="00C45F1C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517" w:rsidRDefault="00F97517" w:rsidP="006E6438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97517" w:rsidRDefault="00F97517" w:rsidP="00F9751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5. Показатели, характеризующие объем и (или) качество муниципальной услуги:</w:t>
      </w:r>
    </w:p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1. Показатели, характеризующие объем муниципальной услуги:</w:t>
      </w:r>
    </w:p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7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839"/>
        <w:gridCol w:w="1699"/>
        <w:gridCol w:w="1699"/>
        <w:gridCol w:w="1841"/>
        <w:gridCol w:w="1638"/>
      </w:tblGrid>
      <w:tr w:rsidR="00F97517" w:rsidTr="006E6438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F97517" w:rsidTr="006E6438">
        <w:trPr>
          <w:trHeight w:val="1016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17" w:rsidRDefault="00F97517" w:rsidP="006E6438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Pr="00BF3350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350">
              <w:rPr>
                <w:sz w:val="24"/>
                <w:szCs w:val="24"/>
              </w:rPr>
              <w:t>2016год</w:t>
            </w:r>
          </w:p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350">
              <w:rPr>
                <w:sz w:val="24"/>
                <w:szCs w:val="24"/>
              </w:rPr>
              <w:t>(очередной финансовый год)</w:t>
            </w:r>
            <w:r w:rsidRPr="009F232B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63BF6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_____год</w:t>
            </w:r>
          </w:p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63BF6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_____год</w:t>
            </w:r>
          </w:p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F97517" w:rsidTr="006E6438">
        <w:trPr>
          <w:trHeight w:val="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97517" w:rsidTr="006E6438">
        <w:trPr>
          <w:trHeight w:val="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Pr="0065422B" w:rsidRDefault="0065422B" w:rsidP="002555E9">
            <w:pPr>
              <w:jc w:val="both"/>
              <w:rPr>
                <w:color w:val="000000"/>
              </w:rPr>
            </w:pPr>
            <w:r w:rsidRPr="0065422B">
              <w:rPr>
                <w:color w:val="000000"/>
              </w:rPr>
              <w:t>1179100030100010100410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97517" w:rsidRDefault="004341D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97517" w:rsidRPr="00444FCC" w:rsidRDefault="00444FCC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97517" w:rsidRPr="00444FCC" w:rsidRDefault="00444FCC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97517" w:rsidRDefault="00F97517" w:rsidP="00F975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-  </w:t>
      </w:r>
      <w:r w:rsidR="00444FCC" w:rsidRPr="00444FCC">
        <w:rPr>
          <w:rFonts w:ascii="Times New Roman" w:hAnsi="Times New Roman" w:cs="Times New Roman"/>
          <w:sz w:val="28"/>
          <w:szCs w:val="28"/>
        </w:rPr>
        <w:t>10</w:t>
      </w:r>
      <w:r w:rsidR="0070095F" w:rsidRPr="0070095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(процентов)</w:t>
      </w:r>
    </w:p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5.2. Показатели, характеризующие качество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услуги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:</w:t>
      </w:r>
    </w:p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2267"/>
        <w:gridCol w:w="1416"/>
        <w:gridCol w:w="1700"/>
        <w:gridCol w:w="1700"/>
        <w:gridCol w:w="1558"/>
      </w:tblGrid>
      <w:tr w:rsidR="00F97517" w:rsidTr="006E6438">
        <w:trPr>
          <w:trHeight w:val="61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качества</w:t>
            </w:r>
          </w:p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F97517" w:rsidTr="006E6438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17" w:rsidRDefault="00F97517" w:rsidP="006E6438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Pr="00BF3350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350">
              <w:rPr>
                <w:sz w:val="24"/>
                <w:szCs w:val="24"/>
              </w:rPr>
              <w:t>2016год</w:t>
            </w:r>
          </w:p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350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63BF6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_____год</w:t>
            </w:r>
          </w:p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63BF6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_____год</w:t>
            </w:r>
          </w:p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F97517" w:rsidTr="006E643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5422B" w:rsidTr="006E643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Pr="0065422B" w:rsidRDefault="0065422B" w:rsidP="006E6438">
            <w:pPr>
              <w:jc w:val="both"/>
              <w:rPr>
                <w:color w:val="000000"/>
              </w:rPr>
            </w:pPr>
            <w:r w:rsidRPr="0065422B">
              <w:rPr>
                <w:color w:val="000000"/>
              </w:rPr>
              <w:t>11791000301000101004101</w:t>
            </w:r>
          </w:p>
          <w:p w:rsidR="0065422B" w:rsidRPr="0065422B" w:rsidRDefault="0065422B" w:rsidP="006E6438">
            <w:pPr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Pr="007A63E3" w:rsidRDefault="0065422B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 xml:space="preserve">Уровень освоения </w:t>
            </w:r>
            <w:proofErr w:type="gramStart"/>
            <w:r w:rsidRPr="007A63E3">
              <w:rPr>
                <w:sz w:val="22"/>
                <w:szCs w:val="22"/>
              </w:rPr>
              <w:t>обучающимися</w:t>
            </w:r>
            <w:proofErr w:type="gramEnd"/>
            <w:r w:rsidRPr="007A63E3">
              <w:rPr>
                <w:sz w:val="22"/>
                <w:szCs w:val="22"/>
              </w:rPr>
              <w:t xml:space="preserve"> основной общеобразовательной программы </w:t>
            </w:r>
            <w:r>
              <w:rPr>
                <w:sz w:val="22"/>
                <w:szCs w:val="22"/>
              </w:rPr>
              <w:t>основног</w:t>
            </w:r>
            <w:r w:rsidRPr="007A63E3">
              <w:rPr>
                <w:sz w:val="22"/>
                <w:szCs w:val="22"/>
              </w:rPr>
              <w:t xml:space="preserve">о общего образования по завершении </w:t>
            </w:r>
            <w:r>
              <w:rPr>
                <w:sz w:val="22"/>
                <w:szCs w:val="22"/>
              </w:rPr>
              <w:t>основного</w:t>
            </w:r>
            <w:r w:rsidRPr="007A63E3">
              <w:rPr>
                <w:sz w:val="22"/>
                <w:szCs w:val="22"/>
              </w:rPr>
              <w:t xml:space="preserve"> общего образования</w:t>
            </w:r>
          </w:p>
          <w:p w:rsidR="0065422B" w:rsidRDefault="0065422B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65422B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390BF1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65422B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65422B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422B" w:rsidTr="006E643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Pr="0065422B" w:rsidRDefault="0065422B" w:rsidP="006E6438">
            <w:pPr>
              <w:jc w:val="both"/>
              <w:rPr>
                <w:color w:val="000000"/>
              </w:rPr>
            </w:pPr>
            <w:r w:rsidRPr="0065422B">
              <w:rPr>
                <w:color w:val="000000"/>
              </w:rPr>
              <w:t>11791000301000101004101</w:t>
            </w:r>
          </w:p>
          <w:p w:rsidR="0065422B" w:rsidRPr="0065422B" w:rsidRDefault="0065422B" w:rsidP="006E6438">
            <w:pPr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Pr="007A63E3" w:rsidRDefault="0065422B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 xml:space="preserve">Полнота реализации основной общеобразовательной программы </w:t>
            </w:r>
            <w:r>
              <w:rPr>
                <w:sz w:val="22"/>
                <w:szCs w:val="22"/>
              </w:rPr>
              <w:t>основного</w:t>
            </w:r>
            <w:r w:rsidRPr="007A63E3">
              <w:rPr>
                <w:sz w:val="22"/>
                <w:szCs w:val="22"/>
              </w:rPr>
              <w:t xml:space="preserve"> общего о</w:t>
            </w:r>
            <w:r>
              <w:rPr>
                <w:sz w:val="22"/>
                <w:szCs w:val="22"/>
              </w:rPr>
              <w:t xml:space="preserve">бразования </w:t>
            </w:r>
          </w:p>
          <w:p w:rsidR="0065422B" w:rsidRPr="007A63E3" w:rsidRDefault="0065422B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65422B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390BF1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65422B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65422B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422B" w:rsidTr="006E643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Pr="0065422B" w:rsidRDefault="0065422B" w:rsidP="006E6438">
            <w:pPr>
              <w:jc w:val="both"/>
              <w:rPr>
                <w:color w:val="000000"/>
              </w:rPr>
            </w:pPr>
            <w:r w:rsidRPr="0065422B">
              <w:rPr>
                <w:color w:val="000000"/>
              </w:rPr>
              <w:t>11791000301000101004101</w:t>
            </w:r>
          </w:p>
          <w:p w:rsidR="0065422B" w:rsidRPr="0065422B" w:rsidRDefault="0065422B" w:rsidP="006E6438">
            <w:pPr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Pr="0065422B" w:rsidRDefault="0065422B" w:rsidP="006E6438">
            <w:pPr>
              <w:tabs>
                <w:tab w:val="left" w:pos="329"/>
              </w:tabs>
              <w:ind w:left="-8"/>
              <w:jc w:val="both"/>
              <w:rPr>
                <w:sz w:val="24"/>
                <w:szCs w:val="24"/>
              </w:rPr>
            </w:pPr>
            <w:r w:rsidRPr="007A63E3">
              <w:rPr>
                <w:sz w:val="22"/>
                <w:szCs w:val="22"/>
              </w:rPr>
              <w:t xml:space="preserve">Уровень соответствия учебного плана общеобразовательного учреждения </w:t>
            </w:r>
            <w:r w:rsidRPr="007A63E3">
              <w:rPr>
                <w:sz w:val="22"/>
                <w:szCs w:val="22"/>
              </w:rPr>
              <w:lastRenderedPageBreak/>
              <w:t>ФГОС</w:t>
            </w:r>
            <w:r>
              <w:rPr>
                <w:sz w:val="22"/>
                <w:szCs w:val="22"/>
              </w:rPr>
              <w:t>/</w:t>
            </w:r>
            <w:r w:rsidRPr="0065422B">
              <w:rPr>
                <w:sz w:val="24"/>
                <w:szCs w:val="24"/>
              </w:rPr>
              <w:t>федерального базисного учебного плана</w:t>
            </w:r>
          </w:p>
          <w:p w:rsidR="0065422B" w:rsidRPr="007A63E3" w:rsidRDefault="0065422B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65422B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\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296553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65422B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65422B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422B" w:rsidTr="006E643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Pr="0065422B" w:rsidRDefault="0065422B" w:rsidP="006E6438">
            <w:pPr>
              <w:jc w:val="both"/>
              <w:rPr>
                <w:color w:val="000000"/>
              </w:rPr>
            </w:pPr>
            <w:r w:rsidRPr="0065422B">
              <w:rPr>
                <w:color w:val="000000"/>
              </w:rPr>
              <w:lastRenderedPageBreak/>
              <w:t>11791000301000101004101</w:t>
            </w:r>
          </w:p>
          <w:p w:rsidR="0065422B" w:rsidRPr="0065422B" w:rsidRDefault="0065422B" w:rsidP="006E6438">
            <w:pPr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Pr="007A63E3" w:rsidRDefault="0065422B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>Доля родителей (законных представителей), удовлетворенных условиями и каче</w:t>
            </w:r>
            <w:r>
              <w:rPr>
                <w:sz w:val="22"/>
                <w:szCs w:val="22"/>
              </w:rPr>
              <w:t xml:space="preserve">ством предоставляемой услуги </w:t>
            </w:r>
          </w:p>
          <w:p w:rsidR="0065422B" w:rsidRPr="007A63E3" w:rsidRDefault="0065422B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65422B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390BF1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65422B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65422B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422B" w:rsidTr="006E643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Pr="0065422B" w:rsidRDefault="0065422B" w:rsidP="006E6438">
            <w:pPr>
              <w:jc w:val="both"/>
              <w:rPr>
                <w:color w:val="000000"/>
              </w:rPr>
            </w:pPr>
            <w:r w:rsidRPr="0065422B">
              <w:rPr>
                <w:color w:val="000000"/>
              </w:rPr>
              <w:t>11791000301000101004101</w:t>
            </w:r>
          </w:p>
          <w:p w:rsidR="0065422B" w:rsidRPr="0065422B" w:rsidRDefault="0065422B" w:rsidP="006E6438">
            <w:pPr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Pr="007A63E3" w:rsidRDefault="0065422B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</w:t>
            </w:r>
            <w:r>
              <w:rPr>
                <w:sz w:val="22"/>
                <w:szCs w:val="22"/>
              </w:rPr>
              <w:t xml:space="preserve">адзору в сфере образован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65422B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390BF1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65422B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65422B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97517" w:rsidRPr="009F232B" w:rsidRDefault="00F97517" w:rsidP="00F975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97517" w:rsidRDefault="00F97517" w:rsidP="00F975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863"/>
        <w:gridCol w:w="1417"/>
        <w:gridCol w:w="1416"/>
        <w:gridCol w:w="3825"/>
      </w:tblGrid>
      <w:tr w:rsidR="00F97517" w:rsidTr="006E6438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F97517" w:rsidTr="006E643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F97517" w:rsidTr="006E643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97517" w:rsidTr="006E643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97517" w:rsidTr="006E643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97517" w:rsidRDefault="00F97517" w:rsidP="00F975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рядок оказания муниципальной услуги:</w:t>
      </w:r>
    </w:p>
    <w:p w:rsidR="00F97517" w:rsidRDefault="00F97517" w:rsidP="00F975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F97517" w:rsidRDefault="00F97517" w:rsidP="00F97517">
      <w:pPr>
        <w:jc w:val="both"/>
        <w:rPr>
          <w:sz w:val="28"/>
          <w:szCs w:val="28"/>
        </w:rPr>
      </w:pPr>
      <w:proofErr w:type="gramStart"/>
      <w:r w:rsidRPr="00144981">
        <w:rPr>
          <w:sz w:val="28"/>
          <w:szCs w:val="28"/>
        </w:rPr>
        <w:t xml:space="preserve">Федеральный закон от 24.06.1999 № 120-ФЗ "Об основах системы профилактики безнадзорности и правонарушений несовершеннолетних"; Федеральный закон от </w:t>
      </w:r>
      <w:r w:rsidRPr="00144981">
        <w:rPr>
          <w:sz w:val="28"/>
          <w:szCs w:val="28"/>
        </w:rPr>
        <w:lastRenderedPageBreak/>
        <w:t>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Об образовании в Российской Федерации"</w:t>
      </w:r>
      <w:proofErr w:type="gramEnd"/>
    </w:p>
    <w:p w:rsidR="00272539" w:rsidRPr="00272539" w:rsidRDefault="00272539" w:rsidP="0027253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2539">
        <w:rPr>
          <w:rFonts w:eastAsiaTheme="minorHAnsi"/>
          <w:sz w:val="28"/>
          <w:szCs w:val="28"/>
          <w:lang w:eastAsia="en-US"/>
        </w:rPr>
        <w:t>Приказ Министерства образования и науки РФ от 05.03.2004  №1089 « Об утверждении федерального компонента государственных образовательных стандартов начального общего, основного общего и среднег</w:t>
      </w:r>
      <w:proofErr w:type="gramStart"/>
      <w:r w:rsidRPr="00272539">
        <w:rPr>
          <w:rFonts w:eastAsiaTheme="minorHAnsi"/>
          <w:sz w:val="28"/>
          <w:szCs w:val="28"/>
          <w:lang w:eastAsia="en-US"/>
        </w:rPr>
        <w:t>о(</w:t>
      </w:r>
      <w:proofErr w:type="gramEnd"/>
      <w:r w:rsidRPr="00272539">
        <w:rPr>
          <w:rFonts w:eastAsiaTheme="minorHAnsi"/>
          <w:sz w:val="28"/>
          <w:szCs w:val="28"/>
          <w:lang w:eastAsia="en-US"/>
        </w:rPr>
        <w:t>полного) общего образования»</w:t>
      </w:r>
    </w:p>
    <w:p w:rsidR="00F97517" w:rsidRPr="00144981" w:rsidRDefault="00F97517" w:rsidP="00F9751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4981">
        <w:rPr>
          <w:rFonts w:eastAsiaTheme="minorHAnsi"/>
          <w:sz w:val="28"/>
          <w:szCs w:val="28"/>
          <w:lang w:eastAsia="en-US"/>
        </w:rPr>
        <w:t xml:space="preserve">Приказ Министерства образования и науки РФ от </w:t>
      </w:r>
      <w:r w:rsidR="00272539" w:rsidRPr="00272539">
        <w:rPr>
          <w:rFonts w:eastAsiaTheme="minorHAnsi"/>
          <w:sz w:val="28"/>
          <w:szCs w:val="28"/>
          <w:lang w:eastAsia="en-US"/>
        </w:rPr>
        <w:t>17.12.2010</w:t>
      </w:r>
      <w:r w:rsidR="00272539">
        <w:rPr>
          <w:rFonts w:eastAsiaTheme="minorHAnsi"/>
          <w:sz w:val="28"/>
          <w:szCs w:val="28"/>
          <w:lang w:eastAsia="en-US"/>
        </w:rPr>
        <w:t xml:space="preserve"> №1897</w:t>
      </w:r>
      <w:r w:rsidRPr="00144981">
        <w:rPr>
          <w:rFonts w:eastAsiaTheme="minorHAnsi"/>
          <w:sz w:val="28"/>
          <w:szCs w:val="28"/>
          <w:lang w:eastAsia="en-US"/>
        </w:rPr>
        <w:t xml:space="preserve"> «Об утверждении и введении в действие федерального государственного образ</w:t>
      </w:r>
      <w:r w:rsidR="00272539">
        <w:rPr>
          <w:rFonts w:eastAsiaTheme="minorHAnsi"/>
          <w:sz w:val="28"/>
          <w:szCs w:val="28"/>
          <w:lang w:eastAsia="en-US"/>
        </w:rPr>
        <w:t>овательного стандарта основного</w:t>
      </w:r>
      <w:r w:rsidRPr="00144981">
        <w:rPr>
          <w:rFonts w:eastAsiaTheme="minorHAnsi"/>
          <w:sz w:val="28"/>
          <w:szCs w:val="28"/>
          <w:lang w:eastAsia="en-US"/>
        </w:rPr>
        <w:t xml:space="preserve"> общего образования»</w:t>
      </w:r>
    </w:p>
    <w:p w:rsidR="00F97517" w:rsidRPr="00144981" w:rsidRDefault="00F97517" w:rsidP="00F9751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44981">
        <w:rPr>
          <w:rFonts w:eastAsiaTheme="minorHAnsi"/>
          <w:sz w:val="28"/>
          <w:szCs w:val="28"/>
          <w:lang w:eastAsia="en-US"/>
        </w:rPr>
        <w:t xml:space="preserve">Приказ Министерства образования и науки РФ от 30.08.2013 №1015 «Об утверждении Порядка организации и осуществления образовательной деятельности по основным  общеобразовательным программам </w:t>
      </w:r>
      <w:proofErr w:type="gramStart"/>
      <w:r w:rsidRPr="00144981">
        <w:rPr>
          <w:rFonts w:eastAsiaTheme="minorHAnsi"/>
          <w:sz w:val="28"/>
          <w:szCs w:val="28"/>
          <w:lang w:eastAsia="en-US"/>
        </w:rPr>
        <w:t>–о</w:t>
      </w:r>
      <w:proofErr w:type="gramEnd"/>
      <w:r w:rsidRPr="00144981">
        <w:rPr>
          <w:rFonts w:eastAsiaTheme="minorHAnsi"/>
          <w:sz w:val="28"/>
          <w:szCs w:val="28"/>
          <w:lang w:eastAsia="en-US"/>
        </w:rPr>
        <w:t>бразовательным программам начального общего,</w:t>
      </w:r>
    </w:p>
    <w:p w:rsidR="00F97517" w:rsidRPr="00144981" w:rsidRDefault="00F97517" w:rsidP="00F975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44981">
        <w:rPr>
          <w:rFonts w:eastAsiaTheme="minorHAnsi"/>
          <w:sz w:val="28"/>
          <w:szCs w:val="28"/>
          <w:lang w:eastAsia="en-US"/>
        </w:rPr>
        <w:t>основного общего и среднего общего образования»</w:t>
      </w:r>
    </w:p>
    <w:p w:rsidR="00F97517" w:rsidRPr="00144981" w:rsidRDefault="00F97517" w:rsidP="00F975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7517" w:rsidRDefault="00F97517" w:rsidP="00F975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91"/>
        <w:gridCol w:w="3609"/>
        <w:gridCol w:w="3400"/>
      </w:tblGrid>
      <w:tr w:rsidR="00F97517" w:rsidTr="006E643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F97517" w:rsidTr="006E643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97517" w:rsidTr="006E643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Размещение информации в помещениях образовательного учреждения.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Размещение информации на официальном сайт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го</w:t>
            </w:r>
            <w:proofErr w:type="gramEnd"/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 Информация, предоставляемая гражданам о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proofErr w:type="gramEnd"/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луге, является открытой и общедоступной, в т.ч. о месте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хождения, графике работы, номерах телефонов для справок,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адре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лектронной почты </w:t>
            </w:r>
            <w:r w:rsidR="00C45F1C">
              <w:rPr>
                <w:rFonts w:eastAsiaTheme="minorHAnsi"/>
                <w:sz w:val="24"/>
                <w:szCs w:val="24"/>
                <w:lang w:eastAsia="en-US"/>
              </w:rPr>
              <w:t>отдел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разования и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го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У имеющим муниципальную услугу.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Информационные стенды содержат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ледующую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язательную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ормацию: Устав образовательного учреждения, правила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нутреннего распорядка, копию лицензии на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аво ведения</w:t>
            </w:r>
            <w:proofErr w:type="gramEnd"/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й деятельности (с приложениями), копию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видетельства о государственной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аккредитации (с</w:t>
            </w:r>
            <w:proofErr w:type="gramEnd"/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ложениями), информацию о сроках, основных условиях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иема в образовательное учреждение,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ча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риема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ециалистов образовательного учреждения по вопросам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ступления и т.д.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. Заявители вправе обжаловать в досудебном порядке отказ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иеме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ращения для предоставления услуги. Обращение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жалоба) может быть подано заявителем, права которого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нарушены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а также по просьбе заявителя его законным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щение (жалоба) подлежит рассмотрению в порядке и сроки,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тановленные Федеральным законом Российской Федерации от02.05.2006г. №59-ФЗ «О порядке рассмотрения обращений</w:t>
            </w:r>
          </w:p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раждан Российской Федерации»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формация оперативно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</w:p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  <w:proofErr w:type="gramEnd"/>
          </w:p>
        </w:tc>
      </w:tr>
    </w:tbl>
    <w:p w:rsidR="00F97517" w:rsidRDefault="00F97517" w:rsidP="00F975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33273" w:rsidRDefault="00C33273" w:rsidP="002725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F3350" w:rsidRDefault="00BF3350" w:rsidP="002725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F3350" w:rsidRDefault="00BF3350" w:rsidP="002725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F3350" w:rsidRDefault="00BF3350" w:rsidP="002725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2539" w:rsidRDefault="00D258D3" w:rsidP="002725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3</w:t>
      </w:r>
    </w:p>
    <w:p w:rsidR="00272539" w:rsidRDefault="00272539" w:rsidP="002725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6438" w:rsidRPr="006E6438" w:rsidRDefault="00272539" w:rsidP="006E6438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 Уникальный номер муниципальной услуги по базовому (отраслевому) перечню:</w:t>
      </w:r>
      <w:r w:rsidR="006E6438" w:rsidRPr="006E6438">
        <w:rPr>
          <w:color w:val="000000"/>
          <w:sz w:val="28"/>
          <w:szCs w:val="28"/>
        </w:rPr>
        <w:t>11791000301000201003101</w:t>
      </w:r>
    </w:p>
    <w:p w:rsidR="00272539" w:rsidRPr="0065422B" w:rsidRDefault="00272539" w:rsidP="00272539">
      <w:pPr>
        <w:jc w:val="both"/>
        <w:rPr>
          <w:color w:val="000000"/>
          <w:sz w:val="28"/>
          <w:szCs w:val="28"/>
        </w:rPr>
      </w:pPr>
    </w:p>
    <w:p w:rsidR="00272539" w:rsidRDefault="00272539" w:rsidP="002725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именование муниципальной услуги: </w:t>
      </w:r>
      <w:r w:rsidRPr="00816B62">
        <w:rPr>
          <w:b/>
          <w:sz w:val="28"/>
          <w:szCs w:val="28"/>
        </w:rPr>
        <w:t xml:space="preserve">Реализация основных общеобразовательных программ </w:t>
      </w:r>
      <w:r>
        <w:rPr>
          <w:b/>
          <w:sz w:val="28"/>
          <w:szCs w:val="28"/>
        </w:rPr>
        <w:t>основного</w:t>
      </w:r>
      <w:r w:rsidRPr="00816B62">
        <w:rPr>
          <w:b/>
          <w:sz w:val="28"/>
          <w:szCs w:val="28"/>
        </w:rPr>
        <w:t xml:space="preserve"> общего образования</w:t>
      </w:r>
    </w:p>
    <w:p w:rsidR="00272539" w:rsidRDefault="00272539" w:rsidP="002725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2539" w:rsidRDefault="00272539" w:rsidP="002725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атегории потребителей муниципальной услуги: </w:t>
      </w:r>
      <w:r w:rsidRPr="00816B62">
        <w:rPr>
          <w:b/>
          <w:sz w:val="28"/>
          <w:szCs w:val="28"/>
        </w:rPr>
        <w:t>физические лица (чел.)</w:t>
      </w:r>
    </w:p>
    <w:p w:rsidR="00BF3350" w:rsidRDefault="00BF3350" w:rsidP="002725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3350" w:rsidRDefault="00BF3350" w:rsidP="002725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2539" w:rsidRDefault="00272539" w:rsidP="002725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W w:w="102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14"/>
        <w:gridCol w:w="1482"/>
        <w:gridCol w:w="1419"/>
        <w:gridCol w:w="1418"/>
        <w:gridCol w:w="1419"/>
        <w:gridCol w:w="1418"/>
        <w:gridCol w:w="1560"/>
      </w:tblGrid>
      <w:tr w:rsidR="00272539" w:rsidTr="00C45F1C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39" w:rsidRDefault="00272539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никальный номер реестровой </w:t>
            </w:r>
            <w:r>
              <w:rPr>
                <w:color w:val="000000"/>
                <w:sz w:val="24"/>
                <w:szCs w:val="24"/>
              </w:rPr>
              <w:lastRenderedPageBreak/>
              <w:t>записи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2539" w:rsidRDefault="00272539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2539" w:rsidRDefault="00272539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казатель, характеризующий условия (формы) </w:t>
            </w:r>
            <w:r>
              <w:rPr>
                <w:color w:val="000000"/>
                <w:sz w:val="24"/>
                <w:szCs w:val="24"/>
              </w:rPr>
              <w:lastRenderedPageBreak/>
              <w:t>оказания муниципальной услуг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2539" w:rsidRDefault="00272539" w:rsidP="006E643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lastRenderedPageBreak/>
              <w:t>Среднегодо</w:t>
            </w:r>
            <w:proofErr w:type="spellEnd"/>
            <w:r>
              <w:rPr>
                <w:color w:val="000000"/>
                <w:sz w:val="24"/>
                <w:szCs w:val="24"/>
              </w:rPr>
              <w:t>-в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размер платы за </w:t>
            </w:r>
            <w:r>
              <w:rPr>
                <w:color w:val="000000"/>
                <w:sz w:val="24"/>
                <w:szCs w:val="24"/>
              </w:rPr>
              <w:lastRenderedPageBreak/>
              <w:t>оказание</w:t>
            </w:r>
          </w:p>
          <w:p w:rsidR="00272539" w:rsidRDefault="00272539" w:rsidP="006E6438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й</w:t>
            </w:r>
          </w:p>
          <w:p w:rsidR="00272539" w:rsidRDefault="00272539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уги</w:t>
            </w:r>
          </w:p>
          <w:p w:rsidR="00272539" w:rsidRDefault="00272539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цена, тариф)</w:t>
            </w:r>
          </w:p>
        </w:tc>
      </w:tr>
      <w:tr w:rsidR="00272539" w:rsidTr="00C45F1C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39" w:rsidRDefault="00272539" w:rsidP="006E64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2539" w:rsidRDefault="00272539" w:rsidP="006E6438">
            <w:pPr>
              <w:ind w:left="-4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2539" w:rsidRDefault="00272539" w:rsidP="006E6438">
            <w:pPr>
              <w:ind w:left="-108" w:firstLine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2539" w:rsidRDefault="00272539" w:rsidP="006E6438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2539" w:rsidRDefault="00272539" w:rsidP="006E6438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2539" w:rsidRDefault="00272539" w:rsidP="006E6438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39" w:rsidRDefault="00272539" w:rsidP="006E6438">
            <w:pPr>
              <w:rPr>
                <w:color w:val="000000"/>
                <w:sz w:val="24"/>
                <w:szCs w:val="24"/>
              </w:rPr>
            </w:pPr>
          </w:p>
        </w:tc>
      </w:tr>
      <w:tr w:rsidR="00272539" w:rsidTr="00C45F1C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39" w:rsidRDefault="00272539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2539" w:rsidRDefault="00272539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2539" w:rsidRDefault="00272539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2539" w:rsidRDefault="00272539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2539" w:rsidRDefault="00272539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2539" w:rsidRDefault="00272539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2539" w:rsidRDefault="00272539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272539" w:rsidRPr="0065422B" w:rsidTr="00C45F1C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39" w:rsidRPr="00C45F1C" w:rsidRDefault="006E6438" w:rsidP="006E6438">
            <w:pPr>
              <w:rPr>
                <w:color w:val="000000"/>
              </w:rPr>
            </w:pPr>
            <w:r w:rsidRPr="00C45F1C">
              <w:rPr>
                <w:color w:val="000000"/>
              </w:rPr>
              <w:t>117910003010002010031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2539" w:rsidRPr="0065422B" w:rsidRDefault="00272539" w:rsidP="006E6438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 </w:t>
            </w:r>
          </w:p>
          <w:p w:rsidR="00272539" w:rsidRPr="0065422B" w:rsidRDefault="00272539" w:rsidP="006E6438">
            <w:pPr>
              <w:rPr>
                <w:sz w:val="24"/>
                <w:szCs w:val="24"/>
              </w:rPr>
            </w:pPr>
            <w:r w:rsidRPr="0065422B">
              <w:rPr>
                <w:sz w:val="24"/>
                <w:szCs w:val="24"/>
              </w:rPr>
              <w:t xml:space="preserve">основная общеобразовательная программа </w:t>
            </w:r>
            <w:r>
              <w:rPr>
                <w:sz w:val="24"/>
                <w:szCs w:val="24"/>
              </w:rPr>
              <w:t>основного</w:t>
            </w:r>
            <w:r w:rsidRPr="0065422B">
              <w:rPr>
                <w:sz w:val="24"/>
                <w:szCs w:val="24"/>
              </w:rPr>
              <w:t xml:space="preserve"> общего образования</w:t>
            </w:r>
          </w:p>
          <w:p w:rsidR="00272539" w:rsidRPr="0065422B" w:rsidRDefault="00272539" w:rsidP="006E64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2539" w:rsidRPr="00BF3350" w:rsidRDefault="00272539" w:rsidP="006E6438">
            <w:pPr>
              <w:rPr>
                <w:sz w:val="24"/>
                <w:szCs w:val="24"/>
              </w:rPr>
            </w:pPr>
            <w:r w:rsidRPr="00BF3350">
              <w:rPr>
                <w:sz w:val="24"/>
                <w:szCs w:val="24"/>
              </w:rPr>
              <w:t> </w:t>
            </w:r>
          </w:p>
          <w:p w:rsidR="006E6438" w:rsidRPr="00BF3350" w:rsidRDefault="006E6438" w:rsidP="006E6438">
            <w:pPr>
              <w:rPr>
                <w:sz w:val="22"/>
                <w:szCs w:val="22"/>
              </w:rPr>
            </w:pPr>
            <w:r w:rsidRPr="00BF3350">
              <w:rPr>
                <w:sz w:val="22"/>
                <w:szCs w:val="22"/>
              </w:rPr>
              <w:t>проходящие обучение по состоянию здоровья на дому</w:t>
            </w:r>
          </w:p>
          <w:p w:rsidR="00272539" w:rsidRPr="00BF3350" w:rsidRDefault="00272539" w:rsidP="006E643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2539" w:rsidRPr="0065422B" w:rsidRDefault="00272539" w:rsidP="006E6438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 </w:t>
            </w:r>
          </w:p>
          <w:p w:rsidR="00272539" w:rsidRPr="0065422B" w:rsidRDefault="00272539" w:rsidP="006E6438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не указано</w:t>
            </w:r>
          </w:p>
          <w:p w:rsidR="00272539" w:rsidRPr="0065422B" w:rsidRDefault="00272539" w:rsidP="006E64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2539" w:rsidRPr="0065422B" w:rsidRDefault="00272539" w:rsidP="006E6438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 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2539" w:rsidRPr="0065422B" w:rsidRDefault="00272539" w:rsidP="006E6438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539" w:rsidRPr="0065422B" w:rsidRDefault="00272539" w:rsidP="006E6438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бесплатная</w:t>
            </w:r>
          </w:p>
        </w:tc>
      </w:tr>
    </w:tbl>
    <w:p w:rsidR="00272539" w:rsidRDefault="00272539" w:rsidP="0027253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E6438" w:rsidRDefault="006E6438" w:rsidP="0027253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72539" w:rsidRDefault="00272539" w:rsidP="0027253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>5. Показатели, характеризующие объем и (или) качество муниципальной услуги:</w:t>
      </w:r>
    </w:p>
    <w:p w:rsidR="00272539" w:rsidRDefault="00272539" w:rsidP="0027253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1. Показатели, характеризующие объем муниципальной услуги:</w:t>
      </w:r>
    </w:p>
    <w:p w:rsidR="00272539" w:rsidRDefault="00272539" w:rsidP="0027253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7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839"/>
        <w:gridCol w:w="1699"/>
        <w:gridCol w:w="1699"/>
        <w:gridCol w:w="1841"/>
        <w:gridCol w:w="1638"/>
      </w:tblGrid>
      <w:tr w:rsidR="00272539" w:rsidTr="00BF3350">
        <w:trPr>
          <w:trHeight w:val="668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272539" w:rsidTr="006E6438">
        <w:trPr>
          <w:trHeight w:val="1016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39" w:rsidRDefault="00272539" w:rsidP="006E6438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Pr="00BF3350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350">
              <w:rPr>
                <w:sz w:val="24"/>
                <w:szCs w:val="24"/>
              </w:rPr>
              <w:t>2016год</w:t>
            </w:r>
          </w:p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350">
              <w:rPr>
                <w:sz w:val="24"/>
                <w:szCs w:val="24"/>
              </w:rPr>
              <w:t>(очередной финансовый год)</w:t>
            </w:r>
            <w:r w:rsidRPr="009F232B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63BF6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_____год</w:t>
            </w:r>
          </w:p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63BF6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_____год</w:t>
            </w:r>
          </w:p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272539" w:rsidTr="006E6438">
        <w:trPr>
          <w:trHeight w:val="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72539" w:rsidTr="006E6438">
        <w:trPr>
          <w:trHeight w:val="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Pr="006E6438" w:rsidRDefault="006E6438" w:rsidP="006E6438">
            <w:pPr>
              <w:rPr>
                <w:color w:val="000000"/>
                <w:sz w:val="22"/>
                <w:szCs w:val="22"/>
              </w:rPr>
            </w:pPr>
            <w:r w:rsidRPr="006E6438">
              <w:rPr>
                <w:color w:val="000000"/>
                <w:sz w:val="22"/>
                <w:szCs w:val="22"/>
              </w:rPr>
              <w:t>1179100030100020100310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72539" w:rsidRDefault="00670A80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72539" w:rsidRDefault="00BF3350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72539" w:rsidRDefault="00BF3350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72539" w:rsidRDefault="00272539" w:rsidP="0027253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72539" w:rsidRDefault="00272539" w:rsidP="002725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-  </w:t>
      </w:r>
      <w:r w:rsidR="0070095F" w:rsidRPr="0070095F">
        <w:rPr>
          <w:rFonts w:ascii="Times New Roman" w:hAnsi="Times New Roman" w:cs="Times New Roman"/>
          <w:sz w:val="28"/>
          <w:szCs w:val="28"/>
        </w:rPr>
        <w:t>10%</w:t>
      </w:r>
      <w:r>
        <w:rPr>
          <w:rFonts w:ascii="Times New Roman" w:hAnsi="Times New Roman" w:cs="Times New Roman"/>
          <w:sz w:val="28"/>
          <w:szCs w:val="28"/>
        </w:rPr>
        <w:t xml:space="preserve">   (процентов)</w:t>
      </w:r>
    </w:p>
    <w:p w:rsidR="00272539" w:rsidRDefault="00272539" w:rsidP="0027253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5.2. Показатели, характеризующие качество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услуги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:</w:t>
      </w:r>
    </w:p>
    <w:p w:rsidR="00272539" w:rsidRDefault="00272539" w:rsidP="0027253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72539" w:rsidRDefault="00272539" w:rsidP="0027253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72539" w:rsidRDefault="00272539" w:rsidP="0027253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2267"/>
        <w:gridCol w:w="1416"/>
        <w:gridCol w:w="1700"/>
        <w:gridCol w:w="1700"/>
        <w:gridCol w:w="1558"/>
      </w:tblGrid>
      <w:tr w:rsidR="00272539" w:rsidTr="006E6438">
        <w:trPr>
          <w:trHeight w:val="61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качества</w:t>
            </w:r>
          </w:p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272539" w:rsidTr="006E6438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39" w:rsidRDefault="00272539" w:rsidP="006E6438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lastRenderedPageBreak/>
              <w:t>показате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единица </w:t>
            </w:r>
            <w:r>
              <w:rPr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Pr="00BF3350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350">
              <w:rPr>
                <w:sz w:val="24"/>
                <w:szCs w:val="24"/>
              </w:rPr>
              <w:lastRenderedPageBreak/>
              <w:t>2016год</w:t>
            </w:r>
          </w:p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350">
              <w:rPr>
                <w:sz w:val="24"/>
                <w:szCs w:val="24"/>
              </w:rPr>
              <w:lastRenderedPageBreak/>
              <w:t>(очередной финансовый год)</w:t>
            </w:r>
            <w:r w:rsidRPr="009F232B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  <w:r w:rsidR="00263BF6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_____год</w:t>
            </w:r>
          </w:p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1-й год планового период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  <w:r w:rsidR="00263BF6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_____год</w:t>
            </w:r>
          </w:p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2-й год планового периода)</w:t>
            </w:r>
          </w:p>
        </w:tc>
      </w:tr>
      <w:tr w:rsidR="00272539" w:rsidTr="006E643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72539" w:rsidTr="006E643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Pr="0065422B" w:rsidRDefault="006E6438" w:rsidP="006E6438">
            <w:pPr>
              <w:rPr>
                <w:color w:val="000000"/>
              </w:rPr>
            </w:pPr>
            <w:r w:rsidRPr="006E6438">
              <w:rPr>
                <w:color w:val="000000"/>
                <w:sz w:val="22"/>
                <w:szCs w:val="22"/>
              </w:rPr>
              <w:t>11791000301000201003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Pr="007A63E3" w:rsidRDefault="00272539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 xml:space="preserve">Уровень освоения </w:t>
            </w:r>
            <w:proofErr w:type="gramStart"/>
            <w:r w:rsidRPr="007A63E3">
              <w:rPr>
                <w:sz w:val="22"/>
                <w:szCs w:val="22"/>
              </w:rPr>
              <w:t>обучающимися</w:t>
            </w:r>
            <w:proofErr w:type="gramEnd"/>
            <w:r w:rsidRPr="007A63E3">
              <w:rPr>
                <w:sz w:val="22"/>
                <w:szCs w:val="22"/>
              </w:rPr>
              <w:t xml:space="preserve"> основной общеобразовательной программы </w:t>
            </w:r>
            <w:r>
              <w:rPr>
                <w:sz w:val="22"/>
                <w:szCs w:val="22"/>
              </w:rPr>
              <w:t>основног</w:t>
            </w:r>
            <w:r w:rsidRPr="007A63E3">
              <w:rPr>
                <w:sz w:val="22"/>
                <w:szCs w:val="22"/>
              </w:rPr>
              <w:t xml:space="preserve">о общего образования по завершении </w:t>
            </w:r>
            <w:r>
              <w:rPr>
                <w:sz w:val="22"/>
                <w:szCs w:val="22"/>
              </w:rPr>
              <w:t>основного</w:t>
            </w:r>
            <w:r w:rsidRPr="007A63E3">
              <w:rPr>
                <w:sz w:val="22"/>
                <w:szCs w:val="22"/>
              </w:rPr>
              <w:t xml:space="preserve"> общего образования</w:t>
            </w:r>
          </w:p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Default="007D2902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72539" w:rsidTr="006E643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Pr="0065422B" w:rsidRDefault="006E6438" w:rsidP="006E6438">
            <w:pPr>
              <w:rPr>
                <w:color w:val="000000"/>
              </w:rPr>
            </w:pPr>
            <w:r w:rsidRPr="006E6438">
              <w:rPr>
                <w:color w:val="000000"/>
                <w:sz w:val="22"/>
                <w:szCs w:val="22"/>
              </w:rPr>
              <w:t>11791000301000201003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Pr="007A63E3" w:rsidRDefault="00272539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 xml:space="preserve">Полнота реализации основной общеобразовательной программы </w:t>
            </w:r>
            <w:r>
              <w:rPr>
                <w:sz w:val="22"/>
                <w:szCs w:val="22"/>
              </w:rPr>
              <w:t>основного</w:t>
            </w:r>
            <w:r w:rsidRPr="007A63E3">
              <w:rPr>
                <w:sz w:val="22"/>
                <w:szCs w:val="22"/>
              </w:rPr>
              <w:t xml:space="preserve"> общего о</w:t>
            </w:r>
            <w:r>
              <w:rPr>
                <w:sz w:val="22"/>
                <w:szCs w:val="22"/>
              </w:rPr>
              <w:t xml:space="preserve">бразования </w:t>
            </w:r>
          </w:p>
          <w:p w:rsidR="00272539" w:rsidRPr="007A63E3" w:rsidRDefault="00272539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Default="007D2902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72539" w:rsidTr="006E643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Pr="0065422B" w:rsidRDefault="006E6438" w:rsidP="006E6438">
            <w:pPr>
              <w:rPr>
                <w:color w:val="000000"/>
              </w:rPr>
            </w:pPr>
            <w:r w:rsidRPr="006E6438">
              <w:rPr>
                <w:color w:val="000000"/>
                <w:sz w:val="22"/>
                <w:szCs w:val="22"/>
              </w:rPr>
              <w:t>11791000301000201003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Pr="0065422B" w:rsidRDefault="00272539" w:rsidP="006E6438">
            <w:pPr>
              <w:tabs>
                <w:tab w:val="left" w:pos="329"/>
              </w:tabs>
              <w:ind w:left="-8"/>
              <w:jc w:val="both"/>
              <w:rPr>
                <w:sz w:val="24"/>
                <w:szCs w:val="24"/>
              </w:rPr>
            </w:pPr>
            <w:r w:rsidRPr="007A63E3">
              <w:rPr>
                <w:sz w:val="22"/>
                <w:szCs w:val="22"/>
              </w:rPr>
              <w:t>Уровень соответствия учебного плана общеобразовательного учреждения ФГОС</w:t>
            </w:r>
            <w:r>
              <w:rPr>
                <w:sz w:val="22"/>
                <w:szCs w:val="22"/>
              </w:rPr>
              <w:t>/</w:t>
            </w:r>
            <w:r w:rsidRPr="0065422B">
              <w:rPr>
                <w:sz w:val="24"/>
                <w:szCs w:val="24"/>
              </w:rPr>
              <w:t>федерального базисного учебного плана</w:t>
            </w:r>
          </w:p>
          <w:p w:rsidR="00272539" w:rsidRPr="007A63E3" w:rsidRDefault="00272539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\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Default="001C42B5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72539" w:rsidTr="006E643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Pr="0065422B" w:rsidRDefault="006E6438" w:rsidP="006E6438">
            <w:pPr>
              <w:rPr>
                <w:color w:val="000000"/>
              </w:rPr>
            </w:pPr>
            <w:r w:rsidRPr="006E6438">
              <w:rPr>
                <w:color w:val="000000"/>
                <w:sz w:val="22"/>
                <w:szCs w:val="22"/>
              </w:rPr>
              <w:t>11791000301000201003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Pr="007A63E3" w:rsidRDefault="00272539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>Доля родителей (законных представителей), удовлетворенных условиями и каче</w:t>
            </w:r>
            <w:r>
              <w:rPr>
                <w:sz w:val="22"/>
                <w:szCs w:val="22"/>
              </w:rPr>
              <w:t xml:space="preserve">ством предоставляемой услуги </w:t>
            </w:r>
          </w:p>
          <w:p w:rsidR="00272539" w:rsidRPr="007A63E3" w:rsidRDefault="00272539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902" w:rsidRDefault="007D2902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72539" w:rsidRPr="007D2902" w:rsidRDefault="007D2902" w:rsidP="007D2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72539" w:rsidTr="006E643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Pr="0065422B" w:rsidRDefault="006E6438" w:rsidP="006E6438">
            <w:pPr>
              <w:rPr>
                <w:color w:val="000000"/>
              </w:rPr>
            </w:pPr>
            <w:r w:rsidRPr="006E6438">
              <w:rPr>
                <w:color w:val="000000"/>
                <w:sz w:val="22"/>
                <w:szCs w:val="22"/>
              </w:rPr>
              <w:t>11791000301000201003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Pr="007A63E3" w:rsidRDefault="00272539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 xml:space="preserve"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</w:t>
            </w:r>
            <w:r w:rsidRPr="007A63E3">
              <w:rPr>
                <w:sz w:val="22"/>
                <w:szCs w:val="22"/>
              </w:rPr>
              <w:lastRenderedPageBreak/>
              <w:t>функции по контролю и н</w:t>
            </w:r>
            <w:r>
              <w:rPr>
                <w:sz w:val="22"/>
                <w:szCs w:val="22"/>
              </w:rPr>
              <w:t xml:space="preserve">адзору в сфере образован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Default="000152F2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72539" w:rsidRPr="009F232B" w:rsidRDefault="00272539" w:rsidP="002725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72539" w:rsidRDefault="00272539" w:rsidP="002725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272539" w:rsidRDefault="00272539" w:rsidP="0027253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863"/>
        <w:gridCol w:w="1417"/>
        <w:gridCol w:w="1416"/>
        <w:gridCol w:w="3825"/>
      </w:tblGrid>
      <w:tr w:rsidR="00272539" w:rsidTr="006E6438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272539" w:rsidTr="006E643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272539" w:rsidTr="006E643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72539" w:rsidTr="006E643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72539" w:rsidTr="006E643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272539" w:rsidRDefault="00272539" w:rsidP="0027253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72539" w:rsidRDefault="00272539" w:rsidP="002725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рядок оказания муниципальной услуги:</w:t>
      </w:r>
    </w:p>
    <w:p w:rsidR="00272539" w:rsidRDefault="00272539" w:rsidP="002725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272539" w:rsidRDefault="00272539" w:rsidP="00272539">
      <w:pPr>
        <w:jc w:val="both"/>
        <w:rPr>
          <w:sz w:val="28"/>
          <w:szCs w:val="28"/>
        </w:rPr>
      </w:pPr>
      <w:proofErr w:type="gramStart"/>
      <w:r w:rsidRPr="00144981">
        <w:rPr>
          <w:sz w:val="28"/>
          <w:szCs w:val="28"/>
        </w:rPr>
        <w:t>Федеральный закон от 24.06.1999 № 120-ФЗ "Об основах системы профилактики безнадзорности и правонарушений несовершеннолетних"; 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Об образовании в Российской Федерации"</w:t>
      </w:r>
      <w:proofErr w:type="gramEnd"/>
    </w:p>
    <w:p w:rsidR="00272539" w:rsidRPr="00272539" w:rsidRDefault="00272539" w:rsidP="0027253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2539">
        <w:rPr>
          <w:rFonts w:eastAsiaTheme="minorHAnsi"/>
          <w:sz w:val="28"/>
          <w:szCs w:val="28"/>
          <w:lang w:eastAsia="en-US"/>
        </w:rPr>
        <w:t>Приказ Министерства образования и науки РФ от 05.03.2004  №1089 « Об утверждении федерального компонента государственных образовательных стандартов начального общего, основного общего и среднег</w:t>
      </w:r>
      <w:proofErr w:type="gramStart"/>
      <w:r w:rsidRPr="00272539">
        <w:rPr>
          <w:rFonts w:eastAsiaTheme="minorHAnsi"/>
          <w:sz w:val="28"/>
          <w:szCs w:val="28"/>
          <w:lang w:eastAsia="en-US"/>
        </w:rPr>
        <w:t>о(</w:t>
      </w:r>
      <w:proofErr w:type="gramEnd"/>
      <w:r w:rsidRPr="00272539">
        <w:rPr>
          <w:rFonts w:eastAsiaTheme="minorHAnsi"/>
          <w:sz w:val="28"/>
          <w:szCs w:val="28"/>
          <w:lang w:eastAsia="en-US"/>
        </w:rPr>
        <w:t>полного) общего образования»</w:t>
      </w:r>
    </w:p>
    <w:p w:rsidR="00272539" w:rsidRPr="00144981" w:rsidRDefault="00272539" w:rsidP="0027253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4981">
        <w:rPr>
          <w:rFonts w:eastAsiaTheme="minorHAnsi"/>
          <w:sz w:val="28"/>
          <w:szCs w:val="28"/>
          <w:lang w:eastAsia="en-US"/>
        </w:rPr>
        <w:t xml:space="preserve">Приказ Министерства образования и науки РФ от </w:t>
      </w:r>
      <w:r w:rsidRPr="00272539">
        <w:rPr>
          <w:rFonts w:eastAsiaTheme="minorHAnsi"/>
          <w:sz w:val="28"/>
          <w:szCs w:val="28"/>
          <w:lang w:eastAsia="en-US"/>
        </w:rPr>
        <w:t>17.12.2010</w:t>
      </w:r>
      <w:r>
        <w:rPr>
          <w:rFonts w:eastAsiaTheme="minorHAnsi"/>
          <w:sz w:val="28"/>
          <w:szCs w:val="28"/>
          <w:lang w:eastAsia="en-US"/>
        </w:rPr>
        <w:t xml:space="preserve"> №1897</w:t>
      </w:r>
      <w:r w:rsidRPr="00144981">
        <w:rPr>
          <w:rFonts w:eastAsiaTheme="minorHAnsi"/>
          <w:sz w:val="28"/>
          <w:szCs w:val="28"/>
          <w:lang w:eastAsia="en-US"/>
        </w:rPr>
        <w:t xml:space="preserve"> «Об утверждении и введении в действие федерального государственного образ</w:t>
      </w:r>
      <w:r>
        <w:rPr>
          <w:rFonts w:eastAsiaTheme="minorHAnsi"/>
          <w:sz w:val="28"/>
          <w:szCs w:val="28"/>
          <w:lang w:eastAsia="en-US"/>
        </w:rPr>
        <w:t>овательного стандарта основного</w:t>
      </w:r>
      <w:r w:rsidRPr="00144981">
        <w:rPr>
          <w:rFonts w:eastAsiaTheme="minorHAnsi"/>
          <w:sz w:val="28"/>
          <w:szCs w:val="28"/>
          <w:lang w:eastAsia="en-US"/>
        </w:rPr>
        <w:t xml:space="preserve"> общего образования»</w:t>
      </w:r>
    </w:p>
    <w:p w:rsidR="00272539" w:rsidRPr="00144981" w:rsidRDefault="00272539" w:rsidP="0027253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44981">
        <w:rPr>
          <w:rFonts w:eastAsiaTheme="minorHAnsi"/>
          <w:sz w:val="28"/>
          <w:szCs w:val="28"/>
          <w:lang w:eastAsia="en-US"/>
        </w:rPr>
        <w:t xml:space="preserve">Приказ Министерства образования и науки РФ от 30.08.2013 №1015 «Об утверждении Порядка организации и осуществления образовательной деятельности по основным  общеобразовательным программам </w:t>
      </w:r>
      <w:proofErr w:type="gramStart"/>
      <w:r w:rsidRPr="00144981">
        <w:rPr>
          <w:rFonts w:eastAsiaTheme="minorHAnsi"/>
          <w:sz w:val="28"/>
          <w:szCs w:val="28"/>
          <w:lang w:eastAsia="en-US"/>
        </w:rPr>
        <w:t>–о</w:t>
      </w:r>
      <w:proofErr w:type="gramEnd"/>
      <w:r w:rsidRPr="00144981">
        <w:rPr>
          <w:rFonts w:eastAsiaTheme="minorHAnsi"/>
          <w:sz w:val="28"/>
          <w:szCs w:val="28"/>
          <w:lang w:eastAsia="en-US"/>
        </w:rPr>
        <w:t>бразовательным программам начального общего,</w:t>
      </w:r>
    </w:p>
    <w:p w:rsidR="00272539" w:rsidRPr="00144981" w:rsidRDefault="00272539" w:rsidP="002725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44981">
        <w:rPr>
          <w:rFonts w:eastAsiaTheme="minorHAnsi"/>
          <w:sz w:val="28"/>
          <w:szCs w:val="28"/>
          <w:lang w:eastAsia="en-US"/>
        </w:rPr>
        <w:t>основного общего и среднего общего образования»</w:t>
      </w:r>
    </w:p>
    <w:p w:rsidR="00272539" w:rsidRPr="00144981" w:rsidRDefault="00272539" w:rsidP="002725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2539" w:rsidRDefault="00272539" w:rsidP="002725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p w:rsidR="00272539" w:rsidRDefault="00272539" w:rsidP="0027253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91"/>
        <w:gridCol w:w="3609"/>
        <w:gridCol w:w="3400"/>
      </w:tblGrid>
      <w:tr w:rsidR="00272539" w:rsidTr="006E643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особ информирования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272539" w:rsidTr="006E643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72539" w:rsidTr="006E643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Default="00272539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Размещение информации в помещениях образовательного учреждения.</w:t>
            </w:r>
          </w:p>
          <w:p w:rsidR="00272539" w:rsidRDefault="00272539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Размещение информации на официальном сайт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го</w:t>
            </w:r>
            <w:proofErr w:type="gramEnd"/>
          </w:p>
          <w:p w:rsidR="00272539" w:rsidRDefault="00272539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272539" w:rsidRDefault="00272539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272539" w:rsidRDefault="00272539" w:rsidP="006E64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Default="00272539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 Информация, предоставляемая гражданам о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proofErr w:type="gramEnd"/>
          </w:p>
          <w:p w:rsidR="00272539" w:rsidRDefault="00272539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луге, является открытой и общедоступной, в т.ч. о месте</w:t>
            </w:r>
          </w:p>
          <w:p w:rsidR="00272539" w:rsidRDefault="00272539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хождения, графике работы, номерах телефонов для справок,</w:t>
            </w:r>
          </w:p>
          <w:p w:rsidR="00272539" w:rsidRDefault="00272539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адре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лектронной почты </w:t>
            </w:r>
            <w:r w:rsidR="000306C2">
              <w:rPr>
                <w:rFonts w:eastAsiaTheme="minorHAnsi"/>
                <w:sz w:val="24"/>
                <w:szCs w:val="24"/>
                <w:lang w:eastAsia="en-US"/>
              </w:rPr>
              <w:t>отдел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разования и</w:t>
            </w:r>
          </w:p>
          <w:p w:rsidR="00272539" w:rsidRDefault="00272539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го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У имеющим муниципальную услугу.</w:t>
            </w:r>
          </w:p>
          <w:p w:rsidR="00272539" w:rsidRDefault="00272539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Информационные стенды содержат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ледующую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язательную</w:t>
            </w:r>
          </w:p>
          <w:p w:rsidR="00272539" w:rsidRDefault="00272539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ормацию: Устав образовательного учреждения, правила</w:t>
            </w:r>
          </w:p>
          <w:p w:rsidR="00272539" w:rsidRDefault="00272539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нутреннего распорядка, копию лицензии на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аво ведения</w:t>
            </w:r>
            <w:proofErr w:type="gramEnd"/>
          </w:p>
          <w:p w:rsidR="00272539" w:rsidRDefault="00272539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й деятельности (с приложениями), копию</w:t>
            </w:r>
          </w:p>
          <w:p w:rsidR="00272539" w:rsidRDefault="00272539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видетельства о государственной аккредитации (с</w:t>
            </w:r>
            <w:proofErr w:type="gramEnd"/>
          </w:p>
          <w:p w:rsidR="00272539" w:rsidRDefault="00272539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ложениями), информацию о сроках, основных условиях</w:t>
            </w:r>
          </w:p>
          <w:p w:rsidR="00272539" w:rsidRDefault="00272539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иема в образовательное учреждение,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ча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риема</w:t>
            </w:r>
          </w:p>
          <w:p w:rsidR="00272539" w:rsidRDefault="00272539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ециалистов образовательного учреждения по вопросам</w:t>
            </w:r>
          </w:p>
          <w:p w:rsidR="00272539" w:rsidRDefault="00272539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ступления и т.д.</w:t>
            </w:r>
          </w:p>
          <w:p w:rsidR="00272539" w:rsidRDefault="00272539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. Заявители вправе обжаловать в досудебном порядке отказ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</w:p>
          <w:p w:rsidR="00272539" w:rsidRDefault="00272539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иеме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ращения для предоставления услуги. Обращение</w:t>
            </w:r>
          </w:p>
          <w:p w:rsidR="00272539" w:rsidRDefault="00272539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жалоба) может быть подано заявителем, права которого</w:t>
            </w:r>
          </w:p>
          <w:p w:rsidR="00272539" w:rsidRDefault="00272539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нарушены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а также по просьбе заявителя его законным</w:t>
            </w:r>
          </w:p>
          <w:p w:rsidR="00272539" w:rsidRDefault="00272539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272539" w:rsidRDefault="00272539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щение (жалоба) подлежит рассмотрению в порядке и сроки,</w:t>
            </w:r>
          </w:p>
          <w:p w:rsidR="00272539" w:rsidRDefault="00272539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тановленные Федеральным законом Российской Федерации от 02.05.2006г. №59-ФЗ «О порядке рассмотрения обращений</w:t>
            </w:r>
          </w:p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граждан Российской Федерации»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Default="00272539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формация оперативно</w:t>
            </w:r>
          </w:p>
          <w:p w:rsidR="00272539" w:rsidRDefault="00272539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</w:p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  <w:proofErr w:type="gramEnd"/>
          </w:p>
        </w:tc>
      </w:tr>
    </w:tbl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33273" w:rsidRDefault="00C33273" w:rsidP="006E64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33273" w:rsidRDefault="00C33273" w:rsidP="006E64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6438" w:rsidRDefault="00B45662" w:rsidP="006E64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4</w:t>
      </w:r>
    </w:p>
    <w:p w:rsidR="006E6438" w:rsidRDefault="006E6438" w:rsidP="006E64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6438" w:rsidRPr="006E6438" w:rsidRDefault="006E6438" w:rsidP="006E6438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sz w:val="28"/>
          <w:szCs w:val="28"/>
        </w:rPr>
        <w:t>1. Уникальный номер муниципальной услуги по базовому (отраслевому) перечню</w:t>
      </w:r>
      <w:r w:rsidRPr="006E6438">
        <w:rPr>
          <w:sz w:val="28"/>
          <w:szCs w:val="28"/>
        </w:rPr>
        <w:t>:</w:t>
      </w:r>
      <w:r w:rsidRPr="006E6438">
        <w:rPr>
          <w:color w:val="000000"/>
          <w:sz w:val="28"/>
          <w:szCs w:val="28"/>
        </w:rPr>
        <w:t xml:space="preserve"> 11794000301000101001101</w:t>
      </w:r>
    </w:p>
    <w:p w:rsidR="006E6438" w:rsidRPr="0065422B" w:rsidRDefault="006E6438" w:rsidP="006E6438">
      <w:pPr>
        <w:jc w:val="both"/>
        <w:rPr>
          <w:color w:val="000000"/>
          <w:sz w:val="28"/>
          <w:szCs w:val="28"/>
        </w:rPr>
      </w:pPr>
    </w:p>
    <w:p w:rsidR="006E6438" w:rsidRDefault="006E6438" w:rsidP="006E64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именование муниципальной услуги: </w:t>
      </w:r>
      <w:r w:rsidRPr="00816B62">
        <w:rPr>
          <w:b/>
          <w:sz w:val="28"/>
          <w:szCs w:val="28"/>
        </w:rPr>
        <w:t xml:space="preserve">Реализация основных общеобразовательных программ </w:t>
      </w:r>
      <w:r w:rsidR="00BF3838">
        <w:rPr>
          <w:b/>
          <w:sz w:val="28"/>
          <w:szCs w:val="28"/>
        </w:rPr>
        <w:t>среднего</w:t>
      </w:r>
      <w:r w:rsidRPr="00816B62">
        <w:rPr>
          <w:b/>
          <w:sz w:val="28"/>
          <w:szCs w:val="28"/>
        </w:rPr>
        <w:t xml:space="preserve"> общего образования</w:t>
      </w:r>
    </w:p>
    <w:p w:rsidR="006E6438" w:rsidRDefault="006E6438" w:rsidP="006E64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438" w:rsidRDefault="006E6438" w:rsidP="006E64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атегории потребителей муниципальной услуги: </w:t>
      </w:r>
      <w:r w:rsidRPr="00816B62">
        <w:rPr>
          <w:b/>
          <w:sz w:val="28"/>
          <w:szCs w:val="28"/>
        </w:rPr>
        <w:t>физические лица (чел.)</w:t>
      </w:r>
    </w:p>
    <w:p w:rsidR="006E6438" w:rsidRDefault="006E6438" w:rsidP="006E64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p w:rsidR="006E6438" w:rsidRDefault="006E6438" w:rsidP="006E643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2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14"/>
        <w:gridCol w:w="1482"/>
        <w:gridCol w:w="1419"/>
        <w:gridCol w:w="1418"/>
        <w:gridCol w:w="1419"/>
        <w:gridCol w:w="1418"/>
        <w:gridCol w:w="1560"/>
      </w:tblGrid>
      <w:tr w:rsidR="006E6438" w:rsidTr="006E6438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38" w:rsidRDefault="006E6438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6438" w:rsidRDefault="006E6438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6438" w:rsidRDefault="006E6438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6438" w:rsidRDefault="006E6438" w:rsidP="006E643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Среднегодо</w:t>
            </w:r>
            <w:proofErr w:type="spellEnd"/>
            <w:r>
              <w:rPr>
                <w:color w:val="000000"/>
                <w:sz w:val="24"/>
                <w:szCs w:val="24"/>
              </w:rPr>
              <w:t>-в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размер платы за оказание</w:t>
            </w:r>
          </w:p>
          <w:p w:rsidR="006E6438" w:rsidRDefault="006E6438" w:rsidP="006E6438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й</w:t>
            </w:r>
          </w:p>
          <w:p w:rsidR="006E6438" w:rsidRDefault="006E6438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уги</w:t>
            </w:r>
          </w:p>
          <w:p w:rsidR="006E6438" w:rsidRDefault="006E6438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цена, тариф)</w:t>
            </w:r>
          </w:p>
        </w:tc>
      </w:tr>
      <w:tr w:rsidR="006E6438" w:rsidTr="006E6438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38" w:rsidRDefault="006E6438" w:rsidP="006E64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6438" w:rsidRDefault="006E6438" w:rsidP="006E6438">
            <w:pPr>
              <w:ind w:left="-4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6438" w:rsidRDefault="006E6438" w:rsidP="006E6438">
            <w:pPr>
              <w:ind w:left="-108" w:firstLine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6438" w:rsidRDefault="006E6438" w:rsidP="006E6438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6438" w:rsidRDefault="006E6438" w:rsidP="006E6438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6438" w:rsidRDefault="006E6438" w:rsidP="006E6438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38" w:rsidRDefault="006E6438" w:rsidP="006E6438">
            <w:pPr>
              <w:rPr>
                <w:color w:val="000000"/>
                <w:sz w:val="24"/>
                <w:szCs w:val="24"/>
              </w:rPr>
            </w:pPr>
          </w:p>
        </w:tc>
      </w:tr>
      <w:tr w:rsidR="006E6438" w:rsidTr="006E6438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38" w:rsidRDefault="006E6438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6438" w:rsidRDefault="006E6438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6438" w:rsidRDefault="006E6438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6438" w:rsidRDefault="006E6438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6438" w:rsidRDefault="006E6438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6438" w:rsidRDefault="006E6438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6438" w:rsidRDefault="006E6438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6E6438" w:rsidRPr="0065422B" w:rsidTr="006E6438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38" w:rsidRPr="006E6438" w:rsidRDefault="006E6438" w:rsidP="006E6438">
            <w:pPr>
              <w:rPr>
                <w:color w:val="000000"/>
              </w:rPr>
            </w:pPr>
            <w:r w:rsidRPr="006E6438">
              <w:rPr>
                <w:color w:val="000000"/>
              </w:rPr>
              <w:t>117940003010001010011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6438" w:rsidRPr="0065422B" w:rsidRDefault="006E6438" w:rsidP="006E6438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 </w:t>
            </w:r>
          </w:p>
          <w:p w:rsidR="006E6438" w:rsidRPr="0065422B" w:rsidRDefault="006E6438" w:rsidP="006E6438">
            <w:pPr>
              <w:rPr>
                <w:sz w:val="24"/>
                <w:szCs w:val="24"/>
              </w:rPr>
            </w:pPr>
            <w:r w:rsidRPr="0065422B">
              <w:rPr>
                <w:sz w:val="24"/>
                <w:szCs w:val="24"/>
              </w:rPr>
              <w:t xml:space="preserve">основная общеобразовательная программа </w:t>
            </w:r>
            <w:r>
              <w:rPr>
                <w:sz w:val="24"/>
                <w:szCs w:val="24"/>
              </w:rPr>
              <w:t>среднего</w:t>
            </w:r>
            <w:r w:rsidRPr="0065422B">
              <w:rPr>
                <w:sz w:val="24"/>
                <w:szCs w:val="24"/>
              </w:rPr>
              <w:t xml:space="preserve"> общего образования</w:t>
            </w:r>
          </w:p>
          <w:p w:rsidR="006E6438" w:rsidRPr="0065422B" w:rsidRDefault="006E6438" w:rsidP="006E64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6438" w:rsidRPr="0065422B" w:rsidRDefault="006E6438" w:rsidP="006E6438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 </w:t>
            </w:r>
          </w:p>
          <w:p w:rsidR="006E6438" w:rsidRPr="0065422B" w:rsidRDefault="006E6438" w:rsidP="006E6438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не указано</w:t>
            </w:r>
          </w:p>
          <w:p w:rsidR="006E6438" w:rsidRPr="0065422B" w:rsidRDefault="006E6438" w:rsidP="006E64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6438" w:rsidRPr="0065422B" w:rsidRDefault="006E6438" w:rsidP="006E6438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 </w:t>
            </w:r>
          </w:p>
          <w:p w:rsidR="006E6438" w:rsidRPr="0065422B" w:rsidRDefault="006E6438" w:rsidP="006E6438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не указано</w:t>
            </w:r>
          </w:p>
          <w:p w:rsidR="006E6438" w:rsidRPr="0065422B" w:rsidRDefault="006E6438" w:rsidP="006E64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6438" w:rsidRPr="0065422B" w:rsidRDefault="006E6438" w:rsidP="006E6438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 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6438" w:rsidRPr="0065422B" w:rsidRDefault="006E6438" w:rsidP="006E6438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438" w:rsidRPr="0065422B" w:rsidRDefault="006E6438" w:rsidP="006E6438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бесплатная</w:t>
            </w:r>
          </w:p>
        </w:tc>
      </w:tr>
      <w:tr w:rsidR="006E6438" w:rsidTr="006E6438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38" w:rsidRDefault="006E6438" w:rsidP="006E64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6438" w:rsidRDefault="006E6438" w:rsidP="006E64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6438" w:rsidRDefault="006E6438" w:rsidP="006E64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6438" w:rsidRDefault="006E6438" w:rsidP="006E64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6438" w:rsidRDefault="006E6438" w:rsidP="006E64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6438" w:rsidRDefault="006E6438" w:rsidP="006E64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438" w:rsidRDefault="006E6438" w:rsidP="006E6438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6E6438" w:rsidRDefault="006E6438" w:rsidP="006E643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E6438" w:rsidRDefault="006E6438" w:rsidP="006E643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E6438" w:rsidRDefault="006E6438" w:rsidP="006E643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>5. Показатели, характеризующие объем и (или) качество муниципальной услуги:</w:t>
      </w:r>
    </w:p>
    <w:p w:rsidR="006E6438" w:rsidRDefault="006E6438" w:rsidP="006E643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1. Показатели, характеризующие объем муниципальной услуги:</w:t>
      </w:r>
    </w:p>
    <w:p w:rsidR="006E6438" w:rsidRDefault="006E6438" w:rsidP="006E643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7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839"/>
        <w:gridCol w:w="1699"/>
        <w:gridCol w:w="1699"/>
        <w:gridCol w:w="1841"/>
        <w:gridCol w:w="1638"/>
      </w:tblGrid>
      <w:tr w:rsidR="006E6438" w:rsidTr="006E6438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никальный номер </w:t>
            </w:r>
            <w:r>
              <w:rPr>
                <w:sz w:val="24"/>
                <w:szCs w:val="24"/>
              </w:rPr>
              <w:lastRenderedPageBreak/>
              <w:t>реестровой записи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казатель объема муниципальной услуги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6E6438" w:rsidTr="006E6438">
        <w:trPr>
          <w:trHeight w:val="1016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38" w:rsidRDefault="006E6438" w:rsidP="006E6438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Pr="00BF3350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350">
              <w:rPr>
                <w:sz w:val="24"/>
                <w:szCs w:val="24"/>
              </w:rPr>
              <w:t>2016год</w:t>
            </w:r>
          </w:p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350">
              <w:rPr>
                <w:sz w:val="24"/>
                <w:szCs w:val="24"/>
              </w:rPr>
              <w:t>(очередной финансовый год)</w:t>
            </w:r>
            <w:r w:rsidRPr="009F232B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63BF6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_____год</w:t>
            </w:r>
          </w:p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63BF6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_____год</w:t>
            </w:r>
          </w:p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6E6438" w:rsidTr="006E6438">
        <w:trPr>
          <w:trHeight w:val="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F3838" w:rsidTr="006E6438">
        <w:trPr>
          <w:trHeight w:val="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838" w:rsidRPr="006E6438" w:rsidRDefault="00BF3838" w:rsidP="000B09F5">
            <w:pPr>
              <w:rPr>
                <w:color w:val="000000"/>
              </w:rPr>
            </w:pPr>
            <w:r w:rsidRPr="006E6438">
              <w:rPr>
                <w:color w:val="000000"/>
              </w:rPr>
              <w:t>1179400030100010100110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F3838" w:rsidRDefault="00BF3838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F3838" w:rsidRDefault="00BF3838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F3838" w:rsidRDefault="0085394D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F3838" w:rsidRPr="00444FCC" w:rsidRDefault="00444FCC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F3838" w:rsidRPr="00444FCC" w:rsidRDefault="00444FCC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</w:tbl>
    <w:p w:rsidR="006E6438" w:rsidRDefault="006E6438" w:rsidP="006E643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E6438" w:rsidRDefault="006E6438" w:rsidP="006E64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-    </w:t>
      </w:r>
      <w:r w:rsidR="0070095F" w:rsidRPr="0070095F">
        <w:rPr>
          <w:rFonts w:ascii="Times New Roman" w:hAnsi="Times New Roman" w:cs="Times New Roman"/>
          <w:sz w:val="28"/>
          <w:szCs w:val="28"/>
        </w:rPr>
        <w:t>10%</w:t>
      </w:r>
      <w:r>
        <w:rPr>
          <w:rFonts w:ascii="Times New Roman" w:hAnsi="Times New Roman" w:cs="Times New Roman"/>
          <w:sz w:val="28"/>
          <w:szCs w:val="28"/>
        </w:rPr>
        <w:t xml:space="preserve"> (процентов)</w:t>
      </w:r>
    </w:p>
    <w:p w:rsidR="006E6438" w:rsidRDefault="006E6438" w:rsidP="006E643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5.2. Показатели, характеризующие качество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услуги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:</w:t>
      </w:r>
    </w:p>
    <w:p w:rsidR="006E6438" w:rsidRDefault="006E6438" w:rsidP="006E643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2267"/>
        <w:gridCol w:w="1416"/>
        <w:gridCol w:w="1700"/>
        <w:gridCol w:w="1700"/>
        <w:gridCol w:w="1558"/>
      </w:tblGrid>
      <w:tr w:rsidR="006E6438" w:rsidTr="006E6438">
        <w:trPr>
          <w:trHeight w:val="61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качества</w:t>
            </w:r>
          </w:p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6E6438" w:rsidTr="006E6438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38" w:rsidRDefault="006E6438" w:rsidP="006E6438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Pr="00BF3350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350">
              <w:rPr>
                <w:sz w:val="24"/>
                <w:szCs w:val="24"/>
              </w:rPr>
              <w:t>2016год</w:t>
            </w:r>
          </w:p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350">
              <w:rPr>
                <w:sz w:val="24"/>
                <w:szCs w:val="24"/>
              </w:rPr>
              <w:t>(очередной финансовый год)</w:t>
            </w:r>
            <w:r w:rsidRPr="009F232B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63BF6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год</w:t>
            </w:r>
          </w:p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63BF6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_____год</w:t>
            </w:r>
          </w:p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6E6438" w:rsidTr="006E643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F3838" w:rsidTr="006E643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838" w:rsidRPr="006E6438" w:rsidRDefault="00BF3838" w:rsidP="000B09F5">
            <w:pPr>
              <w:rPr>
                <w:color w:val="000000"/>
              </w:rPr>
            </w:pPr>
            <w:r w:rsidRPr="006E6438">
              <w:rPr>
                <w:color w:val="000000"/>
              </w:rPr>
              <w:t>11794000301000101001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838" w:rsidRPr="007A63E3" w:rsidRDefault="00BF3838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 xml:space="preserve">Уровень освоения </w:t>
            </w:r>
            <w:proofErr w:type="gramStart"/>
            <w:r w:rsidRPr="007A63E3">
              <w:rPr>
                <w:sz w:val="22"/>
                <w:szCs w:val="22"/>
              </w:rPr>
              <w:t>обучающимися</w:t>
            </w:r>
            <w:proofErr w:type="gramEnd"/>
            <w:r w:rsidRPr="007A63E3">
              <w:rPr>
                <w:sz w:val="22"/>
                <w:szCs w:val="22"/>
              </w:rPr>
              <w:t xml:space="preserve"> основной общеобразовательной программы </w:t>
            </w:r>
            <w:r>
              <w:rPr>
                <w:sz w:val="22"/>
                <w:szCs w:val="22"/>
              </w:rPr>
              <w:t>среднего</w:t>
            </w:r>
            <w:r w:rsidRPr="007A63E3">
              <w:rPr>
                <w:sz w:val="22"/>
                <w:szCs w:val="22"/>
              </w:rPr>
              <w:t xml:space="preserve"> общего образования по завершении </w:t>
            </w:r>
            <w:r>
              <w:rPr>
                <w:sz w:val="22"/>
                <w:szCs w:val="22"/>
              </w:rPr>
              <w:t>среднего</w:t>
            </w:r>
            <w:r w:rsidRPr="007A63E3">
              <w:rPr>
                <w:sz w:val="22"/>
                <w:szCs w:val="22"/>
              </w:rPr>
              <w:t xml:space="preserve"> общего образования</w:t>
            </w:r>
          </w:p>
          <w:p w:rsidR="00BF3838" w:rsidRDefault="00BF3838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838" w:rsidRDefault="00BF3838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838" w:rsidRDefault="003D7EFE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838" w:rsidRDefault="00BF38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838" w:rsidRDefault="00BF38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F3838" w:rsidTr="006E643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838" w:rsidRPr="006E6438" w:rsidRDefault="00BF3838" w:rsidP="000B09F5">
            <w:pPr>
              <w:rPr>
                <w:color w:val="000000"/>
              </w:rPr>
            </w:pPr>
            <w:r w:rsidRPr="006E6438">
              <w:rPr>
                <w:color w:val="000000"/>
              </w:rPr>
              <w:t>11794000301000101001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838" w:rsidRPr="007A63E3" w:rsidRDefault="00BF3838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 xml:space="preserve">Полнота реализации основной общеобразовательной программы </w:t>
            </w:r>
            <w:r>
              <w:rPr>
                <w:sz w:val="22"/>
                <w:szCs w:val="22"/>
              </w:rPr>
              <w:t>среднего</w:t>
            </w:r>
            <w:r w:rsidRPr="007A63E3">
              <w:rPr>
                <w:sz w:val="22"/>
                <w:szCs w:val="22"/>
              </w:rPr>
              <w:t xml:space="preserve"> общего о</w:t>
            </w:r>
            <w:r>
              <w:rPr>
                <w:sz w:val="22"/>
                <w:szCs w:val="22"/>
              </w:rPr>
              <w:t xml:space="preserve">бразования </w:t>
            </w:r>
          </w:p>
          <w:p w:rsidR="00BF3838" w:rsidRPr="007A63E3" w:rsidRDefault="00BF3838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838" w:rsidRDefault="00BF3838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838" w:rsidRDefault="003D7EFE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838" w:rsidRDefault="00BF3838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838" w:rsidRDefault="00BF3838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F3838" w:rsidTr="006E643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838" w:rsidRPr="006E6438" w:rsidRDefault="00BF3838" w:rsidP="000B09F5">
            <w:pPr>
              <w:rPr>
                <w:color w:val="000000"/>
              </w:rPr>
            </w:pPr>
            <w:r w:rsidRPr="006E6438">
              <w:rPr>
                <w:color w:val="000000"/>
              </w:rPr>
              <w:t>11794000301000101001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838" w:rsidRPr="0065422B" w:rsidRDefault="00BF3838" w:rsidP="006E6438">
            <w:pPr>
              <w:tabs>
                <w:tab w:val="left" w:pos="329"/>
              </w:tabs>
              <w:ind w:left="-8"/>
              <w:jc w:val="both"/>
              <w:rPr>
                <w:sz w:val="24"/>
                <w:szCs w:val="24"/>
              </w:rPr>
            </w:pPr>
            <w:r w:rsidRPr="007A63E3">
              <w:rPr>
                <w:sz w:val="22"/>
                <w:szCs w:val="22"/>
              </w:rPr>
              <w:t xml:space="preserve">Уровень соответствия учебного плана общеобразовательного учреждения </w:t>
            </w:r>
            <w:r>
              <w:rPr>
                <w:sz w:val="24"/>
                <w:szCs w:val="24"/>
              </w:rPr>
              <w:t>федеральному базисному учебному плану</w:t>
            </w:r>
          </w:p>
          <w:p w:rsidR="00BF3838" w:rsidRPr="007A63E3" w:rsidRDefault="00BF3838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838" w:rsidRDefault="00BF3838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\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838" w:rsidRDefault="00964FEF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838" w:rsidRDefault="00BF3838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838" w:rsidRDefault="00BF3838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F3838" w:rsidTr="006E643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838" w:rsidRPr="006E6438" w:rsidRDefault="00BF3838" w:rsidP="000B09F5">
            <w:pPr>
              <w:rPr>
                <w:color w:val="000000"/>
              </w:rPr>
            </w:pPr>
            <w:r w:rsidRPr="006E6438">
              <w:rPr>
                <w:color w:val="000000"/>
              </w:rPr>
              <w:t>11794000301000</w:t>
            </w:r>
            <w:r w:rsidRPr="006E6438">
              <w:rPr>
                <w:color w:val="000000"/>
              </w:rPr>
              <w:lastRenderedPageBreak/>
              <w:t>101001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838" w:rsidRPr="007A63E3" w:rsidRDefault="00BF3838" w:rsidP="00C33273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lastRenderedPageBreak/>
              <w:t xml:space="preserve">Доля родителей </w:t>
            </w:r>
            <w:r w:rsidRPr="007A63E3">
              <w:rPr>
                <w:sz w:val="22"/>
                <w:szCs w:val="22"/>
              </w:rPr>
              <w:lastRenderedPageBreak/>
              <w:t>(законных представителей), удовлетворенных условиями и каче</w:t>
            </w:r>
            <w:r>
              <w:rPr>
                <w:sz w:val="22"/>
                <w:szCs w:val="22"/>
              </w:rPr>
              <w:t xml:space="preserve">ством предоставляемой услуги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838" w:rsidRDefault="00BF3838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838" w:rsidRDefault="003D7EFE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838" w:rsidRDefault="00BF3838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838" w:rsidRDefault="00BF3838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F3838" w:rsidTr="006E643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838" w:rsidRPr="006E6438" w:rsidRDefault="00BF3838" w:rsidP="000B09F5">
            <w:pPr>
              <w:rPr>
                <w:color w:val="000000"/>
              </w:rPr>
            </w:pPr>
            <w:r w:rsidRPr="006E6438">
              <w:rPr>
                <w:color w:val="000000"/>
              </w:rPr>
              <w:lastRenderedPageBreak/>
              <w:t>11794000301000101001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838" w:rsidRPr="007A63E3" w:rsidRDefault="00BF3838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</w:t>
            </w:r>
            <w:r>
              <w:rPr>
                <w:sz w:val="22"/>
                <w:szCs w:val="22"/>
              </w:rPr>
              <w:t xml:space="preserve">адзору в сфере образован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838" w:rsidRDefault="00BF3838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838" w:rsidRDefault="003D7EFE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838" w:rsidRDefault="00BF3838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838" w:rsidRDefault="00BF3838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E6438" w:rsidRPr="009F232B" w:rsidRDefault="006E6438" w:rsidP="006E64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E6438" w:rsidRDefault="006E6438" w:rsidP="006E64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6E6438" w:rsidRDefault="006E6438" w:rsidP="006E643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863"/>
        <w:gridCol w:w="1417"/>
        <w:gridCol w:w="1416"/>
        <w:gridCol w:w="3825"/>
      </w:tblGrid>
      <w:tr w:rsidR="006E6438" w:rsidTr="006E6438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6E6438" w:rsidTr="006E643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6E6438" w:rsidTr="006E643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E6438" w:rsidTr="006E643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E6438" w:rsidTr="006E643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E6438" w:rsidRDefault="006E6438" w:rsidP="006E643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E6438" w:rsidRDefault="006E6438" w:rsidP="006E64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рядок оказания муниципальной услуги:</w:t>
      </w:r>
    </w:p>
    <w:p w:rsidR="006E6438" w:rsidRDefault="006E6438" w:rsidP="006E64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6E6438" w:rsidRDefault="006E6438" w:rsidP="006E6438">
      <w:pPr>
        <w:jc w:val="both"/>
        <w:rPr>
          <w:sz w:val="28"/>
          <w:szCs w:val="28"/>
        </w:rPr>
      </w:pPr>
      <w:proofErr w:type="gramStart"/>
      <w:r w:rsidRPr="00144981">
        <w:rPr>
          <w:sz w:val="28"/>
          <w:szCs w:val="28"/>
        </w:rPr>
        <w:t>Федеральный закон от 24.06.1999 № 120-ФЗ "Об основах системы профилактики безнадзорности и правонарушений несовершеннолетних"; 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Об образовании в Российской Федерации"</w:t>
      </w:r>
      <w:proofErr w:type="gramEnd"/>
    </w:p>
    <w:p w:rsidR="006E6438" w:rsidRPr="00272539" w:rsidRDefault="006E6438" w:rsidP="006E64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2539">
        <w:rPr>
          <w:rFonts w:eastAsiaTheme="minorHAnsi"/>
          <w:sz w:val="28"/>
          <w:szCs w:val="28"/>
          <w:lang w:eastAsia="en-US"/>
        </w:rPr>
        <w:lastRenderedPageBreak/>
        <w:t>Приказ Министерства образования и науки РФ от 05.03.2004  №1089 « Об утверждении федерального компонента государственных образовательных стандартов начального общего, основного общего и среднег</w:t>
      </w:r>
      <w:proofErr w:type="gramStart"/>
      <w:r w:rsidRPr="00272539">
        <w:rPr>
          <w:rFonts w:eastAsiaTheme="minorHAnsi"/>
          <w:sz w:val="28"/>
          <w:szCs w:val="28"/>
          <w:lang w:eastAsia="en-US"/>
        </w:rPr>
        <w:t>о(</w:t>
      </w:r>
      <w:proofErr w:type="gramEnd"/>
      <w:r w:rsidRPr="00272539">
        <w:rPr>
          <w:rFonts w:eastAsiaTheme="minorHAnsi"/>
          <w:sz w:val="28"/>
          <w:szCs w:val="28"/>
          <w:lang w:eastAsia="en-US"/>
        </w:rPr>
        <w:t>полного) общего образования»</w:t>
      </w:r>
    </w:p>
    <w:p w:rsidR="006E6438" w:rsidRPr="00144981" w:rsidRDefault="006E6438" w:rsidP="006E643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44981">
        <w:rPr>
          <w:rFonts w:eastAsiaTheme="minorHAnsi"/>
          <w:sz w:val="28"/>
          <w:szCs w:val="28"/>
          <w:lang w:eastAsia="en-US"/>
        </w:rPr>
        <w:t xml:space="preserve">Приказ Министерства образования и науки РФ от 30.08.2013 №1015 «Об утверждении Порядка организации и осуществления образовательной деятельности по основным  общеобразовательным программам </w:t>
      </w:r>
      <w:proofErr w:type="gramStart"/>
      <w:r w:rsidRPr="00144981">
        <w:rPr>
          <w:rFonts w:eastAsiaTheme="minorHAnsi"/>
          <w:sz w:val="28"/>
          <w:szCs w:val="28"/>
          <w:lang w:eastAsia="en-US"/>
        </w:rPr>
        <w:t>–о</w:t>
      </w:r>
      <w:proofErr w:type="gramEnd"/>
      <w:r w:rsidRPr="00144981">
        <w:rPr>
          <w:rFonts w:eastAsiaTheme="minorHAnsi"/>
          <w:sz w:val="28"/>
          <w:szCs w:val="28"/>
          <w:lang w:eastAsia="en-US"/>
        </w:rPr>
        <w:t>бразовательным программам начального общего,</w:t>
      </w:r>
    </w:p>
    <w:p w:rsidR="006E6438" w:rsidRPr="00144981" w:rsidRDefault="006E6438" w:rsidP="006E64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44981">
        <w:rPr>
          <w:rFonts w:eastAsiaTheme="minorHAnsi"/>
          <w:sz w:val="28"/>
          <w:szCs w:val="28"/>
          <w:lang w:eastAsia="en-US"/>
        </w:rPr>
        <w:t>основного общего и среднего общего образования»</w:t>
      </w:r>
    </w:p>
    <w:p w:rsidR="006E6438" w:rsidRPr="00144981" w:rsidRDefault="006E6438" w:rsidP="006E64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438" w:rsidRDefault="006E6438" w:rsidP="006E64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p w:rsidR="006E6438" w:rsidRDefault="006E6438" w:rsidP="006E643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91"/>
        <w:gridCol w:w="3609"/>
        <w:gridCol w:w="3400"/>
      </w:tblGrid>
      <w:tr w:rsidR="006E6438" w:rsidTr="006E643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6E6438" w:rsidTr="006E643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E6438" w:rsidTr="006E643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Размещение информации в помещениях образовательного учреждения.</w:t>
            </w:r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Размещение информации на официальном сайт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го</w:t>
            </w:r>
            <w:proofErr w:type="gramEnd"/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 Информация, предоставляемая гражданам о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proofErr w:type="gramEnd"/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луге, является открытой и общедоступной, в т.ч. о месте</w:t>
            </w:r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хождения, графике работы, номерах телефонов для справок,</w:t>
            </w:r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адре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лектронной почты </w:t>
            </w:r>
            <w:r w:rsidR="000306C2">
              <w:rPr>
                <w:rFonts w:eastAsiaTheme="minorHAnsi"/>
                <w:sz w:val="24"/>
                <w:szCs w:val="24"/>
                <w:lang w:eastAsia="en-US"/>
              </w:rPr>
              <w:t xml:space="preserve">отдел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бразования и</w:t>
            </w:r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го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У имеющим муниципальную услугу.</w:t>
            </w:r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Информационные стенды содержат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ледующую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язательную</w:t>
            </w:r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ормацию: Устав образовательного учреждения, правила</w:t>
            </w:r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нутреннего распорядка, копию лицензии на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аво ведения</w:t>
            </w:r>
            <w:proofErr w:type="gramEnd"/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й деятельности (с приложениями), копию</w:t>
            </w:r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видетельства о государственной аккредитации (с</w:t>
            </w:r>
            <w:proofErr w:type="gramEnd"/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ложениями), информацию о сроках, основных условиях</w:t>
            </w:r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иема в образовательное учреждение,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ча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риема</w:t>
            </w:r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ециалистов образовательного учреждения по вопросам</w:t>
            </w:r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ступления и т.д.</w:t>
            </w:r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. Заявители вправе обжаловать в досудебном порядке отказ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иеме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ращения дл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едоставления услуги. Обращение</w:t>
            </w:r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жалоба) может быть подано заявителем, права которого</w:t>
            </w:r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нарушены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а также по просьбе заявителя его законным</w:t>
            </w:r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щение (жалоба) подлежит рассмотрению в порядке и сроки,</w:t>
            </w:r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тановленные Федеральным законом Российской Федерации от 02.05.2006г. №59-ФЗ «О порядке рассмотрения обращений</w:t>
            </w:r>
          </w:p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раждан Российской Федерации»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формация оперативно</w:t>
            </w:r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</w:p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  <w:proofErr w:type="gramEnd"/>
          </w:p>
        </w:tc>
      </w:tr>
    </w:tbl>
    <w:p w:rsidR="00BF3838" w:rsidRDefault="00BF3838" w:rsidP="00BF38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F3838" w:rsidRDefault="00BF3838" w:rsidP="00BF383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ЧАСТЬ 2. Сведения о выполняемых работах</w:t>
      </w:r>
      <w:proofErr w:type="gramStart"/>
      <w:r>
        <w:rPr>
          <w:sz w:val="28"/>
          <w:szCs w:val="28"/>
          <w:vertAlign w:val="superscript"/>
        </w:rPr>
        <w:t>4</w:t>
      </w:r>
      <w:proofErr w:type="gramEnd"/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_____ 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B62" w:rsidRDefault="00816B62" w:rsidP="00816B62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никальный номер работы по базовому (отраслевому) перечню:_____________</w:t>
      </w: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 Наименование работы:_________________________________________________</w:t>
      </w:r>
    </w:p>
    <w:p w:rsidR="00816B62" w:rsidRDefault="00816B62" w:rsidP="00816B62">
      <w:pPr>
        <w:jc w:val="both"/>
        <w:rPr>
          <w:sz w:val="28"/>
          <w:szCs w:val="28"/>
        </w:rPr>
      </w:pPr>
    </w:p>
    <w:p w:rsidR="00816B62" w:rsidRDefault="00816B62" w:rsidP="00816B62">
      <w:pPr>
        <w:jc w:val="both"/>
        <w:rPr>
          <w:sz w:val="28"/>
          <w:szCs w:val="28"/>
        </w:rPr>
      </w:pPr>
      <w:r>
        <w:rPr>
          <w:sz w:val="28"/>
          <w:szCs w:val="28"/>
        </w:rPr>
        <w:t>3. Категории потребителей работы:________________________________________</w:t>
      </w: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4. Показатели, характеризующие содержание, условия (формы) работы: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14"/>
        <w:gridCol w:w="1625"/>
        <w:gridCol w:w="1702"/>
        <w:gridCol w:w="1702"/>
        <w:gridCol w:w="1844"/>
        <w:gridCol w:w="1843"/>
      </w:tblGrid>
      <w:tr w:rsidR="00816B62" w:rsidTr="006B063B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5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казатель, характеризующий условия (формы) выполнения работы </w:t>
            </w:r>
          </w:p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о справочникам)</w:t>
            </w:r>
          </w:p>
        </w:tc>
      </w:tr>
      <w:tr w:rsidR="00816B62" w:rsidTr="006B063B">
        <w:trPr>
          <w:trHeight w:val="1036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</w:tr>
      <w:tr w:rsidR="00816B62" w:rsidTr="006B063B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816B62" w:rsidTr="006B063B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5. Показатели, характеризующие объем и (или) качество работы:</w:t>
      </w: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1. Показатели, характеризующие объем работы: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841"/>
        <w:gridCol w:w="1700"/>
        <w:gridCol w:w="1842"/>
        <w:gridCol w:w="1700"/>
        <w:gridCol w:w="1558"/>
      </w:tblGrid>
      <w:tr w:rsidR="00816B62" w:rsidTr="00816B62">
        <w:trPr>
          <w:trHeight w:val="58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объема работы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показателя объема 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</w:t>
            </w:r>
          </w:p>
        </w:tc>
      </w:tr>
      <w:tr w:rsidR="00816B62" w:rsidTr="00816B62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62" w:rsidRDefault="00816B6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___год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чередной финансовый </w:t>
            </w:r>
            <w:r>
              <w:rPr>
                <w:sz w:val="24"/>
                <w:szCs w:val="24"/>
              </w:rPr>
              <w:lastRenderedPageBreak/>
              <w:t xml:space="preserve">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_____год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-й год планового </w:t>
            </w:r>
            <w:r>
              <w:rPr>
                <w:sz w:val="24"/>
                <w:szCs w:val="24"/>
              </w:rPr>
              <w:lastRenderedPageBreak/>
              <w:t>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_____год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2-й год планового </w:t>
            </w:r>
            <w:r>
              <w:rPr>
                <w:sz w:val="24"/>
                <w:szCs w:val="24"/>
              </w:rPr>
              <w:lastRenderedPageBreak/>
              <w:t>периода)</w:t>
            </w:r>
          </w:p>
        </w:tc>
      </w:tr>
      <w:tr w:rsidR="00816B62" w:rsidTr="00816B6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16B62" w:rsidTr="00816B6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B62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</w:t>
      </w:r>
    </w:p>
    <w:p w:rsidR="00816B62" w:rsidRDefault="0034615D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</w:rPr>
        <w:pict>
          <v:rect id="Прямоугольник 1" o:spid="_x0000_s1026" style="position:absolute;margin-left:79.8pt;margin-top:-13.05pt;width:46.5pt;height:12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"/>
        </w:pic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2. Показатели, характеризующие качество работы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>: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2125"/>
        <w:gridCol w:w="1558"/>
        <w:gridCol w:w="1700"/>
        <w:gridCol w:w="1700"/>
        <w:gridCol w:w="1558"/>
      </w:tblGrid>
      <w:tr w:rsidR="00816B62" w:rsidTr="00816B62">
        <w:trPr>
          <w:trHeight w:val="61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качества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</w:t>
            </w:r>
          </w:p>
        </w:tc>
      </w:tr>
      <w:tr w:rsidR="00816B62" w:rsidTr="00816B62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62" w:rsidRDefault="00816B6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___год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___год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___год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816B62" w:rsidTr="00816B6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16B62" w:rsidTr="00816B6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816B62" w:rsidRDefault="00816B62" w:rsidP="00816B62">
      <w:pPr>
        <w:rPr>
          <w:b/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ЧАСТЬ 3. Прочие сведения  о муниципальном задании</w:t>
      </w:r>
      <w:proofErr w:type="gramStart"/>
      <w:r>
        <w:rPr>
          <w:sz w:val="28"/>
          <w:szCs w:val="28"/>
          <w:vertAlign w:val="superscript"/>
        </w:rPr>
        <w:t>6</w:t>
      </w:r>
      <w:proofErr w:type="gramEnd"/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0306C2">
      <w:pPr>
        <w:widowControl w:val="0"/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Основания для досрочного прекращения выполнения муниципального задания:</w:t>
      </w:r>
      <w:r w:rsidR="000306C2" w:rsidRPr="000306C2">
        <w:rPr>
          <w:rFonts w:eastAsiaTheme="minorHAnsi"/>
          <w:sz w:val="28"/>
          <w:szCs w:val="28"/>
          <w:lang w:eastAsia="en-US"/>
        </w:rPr>
        <w:t>реорганизация, ликвидация, приостановка образовательной деятельности.</w:t>
      </w: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 Иная информация, необходимая для выполнения (контроля за  выполнением) муниципального задания</w:t>
      </w:r>
      <w:proofErr w:type="gramStart"/>
      <w:r>
        <w:rPr>
          <w:sz w:val="28"/>
          <w:szCs w:val="28"/>
        </w:rPr>
        <w:t>:_________</w:t>
      </w:r>
      <w:r w:rsidR="0067424B">
        <w:rPr>
          <w:sz w:val="28"/>
          <w:szCs w:val="28"/>
        </w:rPr>
        <w:t>-.</w:t>
      </w:r>
      <w:proofErr w:type="gramEnd"/>
    </w:p>
    <w:p w:rsidR="00816B62" w:rsidRDefault="00816B62" w:rsidP="00816B62">
      <w:pPr>
        <w:widowControl w:val="0"/>
        <w:spacing w:line="252" w:lineRule="auto"/>
        <w:ind w:firstLine="720"/>
        <w:jc w:val="both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рядок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выполнением муниципального задания: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1020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2974"/>
        <w:gridCol w:w="3400"/>
      </w:tblGrid>
      <w:tr w:rsidR="00816B62" w:rsidTr="008B2FF3">
        <w:trPr>
          <w:trHeight w:val="33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исполнительной Администрации, осуществляющие 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816B62" w:rsidTr="008B2FF3">
        <w:trPr>
          <w:trHeight w:val="21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B2FF3" w:rsidTr="008B2FF3">
        <w:trPr>
          <w:trHeight w:val="21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FF3" w:rsidRDefault="008B2FF3" w:rsidP="008B2FF3">
            <w:r w:rsidRPr="0000541B">
              <w:rPr>
                <w:rFonts w:eastAsiaTheme="minorHAnsi"/>
                <w:sz w:val="24"/>
                <w:szCs w:val="24"/>
                <w:lang w:eastAsia="en-US"/>
              </w:rPr>
              <w:t xml:space="preserve">Камеральная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F3" w:rsidRDefault="008B2FF3">
            <w:r w:rsidRPr="0000541B">
              <w:rPr>
                <w:rFonts w:eastAsiaTheme="minorHAnsi"/>
                <w:sz w:val="24"/>
                <w:szCs w:val="24"/>
                <w:lang w:eastAsia="en-US"/>
              </w:rPr>
              <w:t>Раз в год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FF3" w:rsidRDefault="008B2F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образования </w:t>
            </w:r>
          </w:p>
        </w:tc>
      </w:tr>
      <w:tr w:rsidR="00816B62" w:rsidTr="008B2FF3">
        <w:trPr>
          <w:trHeight w:val="153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B2F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а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62" w:rsidRDefault="008B2F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2E0291" w:rsidP="002E0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</w:tbl>
    <w:p w:rsidR="00816B62" w:rsidRDefault="00816B62" w:rsidP="00816B62">
      <w:pPr>
        <w:widowControl w:val="0"/>
        <w:spacing w:line="252" w:lineRule="auto"/>
        <w:rPr>
          <w:sz w:val="28"/>
          <w:szCs w:val="28"/>
        </w:rPr>
      </w:pPr>
    </w:p>
    <w:p w:rsidR="00816B62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отчетности о выполнении муниципального задания:</w:t>
      </w:r>
    </w:p>
    <w:p w:rsidR="00A23446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67424B">
        <w:rPr>
          <w:rFonts w:ascii="Times New Roman" w:hAnsi="Times New Roman" w:cs="Times New Roman"/>
          <w:b/>
          <w:sz w:val="28"/>
          <w:szCs w:val="28"/>
        </w:rPr>
        <w:t>Периодичность  представления отчетов о выполнении муниципального задания</w:t>
      </w:r>
      <w:r w:rsidR="00A23446">
        <w:rPr>
          <w:rFonts w:ascii="Times New Roman" w:hAnsi="Times New Roman" w:cs="Times New Roman"/>
          <w:sz w:val="28"/>
          <w:szCs w:val="28"/>
        </w:rPr>
        <w:t>:</w:t>
      </w:r>
    </w:p>
    <w:p w:rsidR="00816B62" w:rsidRDefault="00A23446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1 раз в квартал не позднее 10-го числа месяца, следующего за отчетным кварталом</w:t>
      </w:r>
    </w:p>
    <w:p w:rsidR="00A23446" w:rsidRDefault="00A23446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одовой отчет не позднее 20 января года, следующего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7424B" w:rsidRDefault="00816B62" w:rsidP="006742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67424B">
        <w:rPr>
          <w:rFonts w:ascii="Times New Roman" w:hAnsi="Times New Roman" w:cs="Times New Roman"/>
          <w:b/>
          <w:sz w:val="28"/>
          <w:szCs w:val="28"/>
        </w:rPr>
        <w:t>Сроки представления отчетов о выполнении муниципального задания</w:t>
      </w:r>
      <w:r w:rsidR="0067424B">
        <w:rPr>
          <w:rFonts w:ascii="Times New Roman" w:hAnsi="Times New Roman" w:cs="Times New Roman"/>
          <w:sz w:val="28"/>
          <w:szCs w:val="28"/>
        </w:rPr>
        <w:t>:</w:t>
      </w:r>
    </w:p>
    <w:p w:rsidR="0067424B" w:rsidRDefault="0067424B" w:rsidP="006742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 раз в квартал не позднее 10-го числа месяца, следующего за отчетным кварталом</w:t>
      </w:r>
    </w:p>
    <w:p w:rsidR="0067424B" w:rsidRDefault="0067424B" w:rsidP="006742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одовой отчет не позднее 20 января года, следующего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16B62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67424B">
        <w:rPr>
          <w:rFonts w:ascii="Times New Roman" w:hAnsi="Times New Roman" w:cs="Times New Roman"/>
          <w:b/>
          <w:sz w:val="28"/>
          <w:szCs w:val="28"/>
        </w:rPr>
        <w:t>Иные требования к отчетности</w:t>
      </w:r>
      <w:r w:rsidR="003461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D2D">
        <w:rPr>
          <w:rFonts w:ascii="Times New Roman" w:hAnsi="Times New Roman" w:cs="Times New Roman"/>
          <w:b/>
          <w:sz w:val="28"/>
          <w:szCs w:val="28"/>
        </w:rPr>
        <w:t>о выполнении муниципальн</w:t>
      </w:r>
      <w:r w:rsidR="0067424B" w:rsidRPr="00515D2D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proofErr w:type="gramStart"/>
      <w:r w:rsidR="0067424B" w:rsidRPr="00515D2D">
        <w:rPr>
          <w:rFonts w:ascii="Times New Roman" w:hAnsi="Times New Roman" w:cs="Times New Roman"/>
          <w:b/>
          <w:sz w:val="28"/>
          <w:szCs w:val="28"/>
        </w:rPr>
        <w:t>задания</w:t>
      </w:r>
      <w:r w:rsidR="0067424B">
        <w:rPr>
          <w:rFonts w:ascii="Times New Roman" w:hAnsi="Times New Roman" w:cs="Times New Roman"/>
          <w:sz w:val="28"/>
          <w:szCs w:val="28"/>
        </w:rPr>
        <w:t>-отчет</w:t>
      </w:r>
      <w:proofErr w:type="gramEnd"/>
      <w:r w:rsidR="0067424B">
        <w:rPr>
          <w:rFonts w:ascii="Times New Roman" w:hAnsi="Times New Roman" w:cs="Times New Roman"/>
          <w:sz w:val="28"/>
          <w:szCs w:val="28"/>
        </w:rPr>
        <w:t xml:space="preserve"> о выполнении муниципального задания составляется по форме, указанной в приложении  к муниципальному заданию, и размещается муниципальным учреждением на официальном сайте в информационно-коммуникационной сети «Интернет» по размещению информации о государственных и муниципальных учреждениях </w:t>
      </w:r>
      <w:r w:rsidR="0067424B" w:rsidRPr="009E4561">
        <w:rPr>
          <w:rFonts w:ascii="Times New Roman" w:hAnsi="Times New Roman" w:cs="Times New Roman"/>
          <w:sz w:val="28"/>
          <w:szCs w:val="28"/>
        </w:rPr>
        <w:t>(</w:t>
      </w:r>
      <w:r w:rsidR="0067424B" w:rsidRPr="009E456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7424B" w:rsidRPr="009E4561">
        <w:rPr>
          <w:rFonts w:ascii="Times New Roman" w:hAnsi="Times New Roman" w:cs="Times New Roman"/>
          <w:sz w:val="28"/>
          <w:szCs w:val="28"/>
        </w:rPr>
        <w:t>.</w:t>
      </w:r>
      <w:r w:rsidR="0067424B" w:rsidRPr="009E4561"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="0067424B" w:rsidRPr="009E45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7424B" w:rsidRPr="009E456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67424B" w:rsidRPr="009E45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7424B" w:rsidRPr="009E456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7424B">
        <w:rPr>
          <w:rFonts w:ascii="Times New Roman" w:hAnsi="Times New Roman" w:cs="Times New Roman"/>
          <w:sz w:val="28"/>
          <w:szCs w:val="28"/>
        </w:rPr>
        <w:t>).</w:t>
      </w:r>
    </w:p>
    <w:p w:rsidR="0067424B" w:rsidRDefault="0067424B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16B62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16B62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ые показатели, связанные с выпо</w:t>
      </w:r>
      <w:r w:rsidR="00515D2D">
        <w:rPr>
          <w:rFonts w:ascii="Times New Roman" w:hAnsi="Times New Roman" w:cs="Times New Roman"/>
          <w:sz w:val="28"/>
          <w:szCs w:val="28"/>
        </w:rPr>
        <w:t>лнением муниципального задания</w:t>
      </w:r>
      <w:proofErr w:type="gramStart"/>
      <w:r w:rsidR="00515D2D">
        <w:rPr>
          <w:rFonts w:ascii="Times New Roman" w:hAnsi="Times New Roman" w:cs="Times New Roman"/>
          <w:sz w:val="28"/>
          <w:szCs w:val="28"/>
        </w:rPr>
        <w:t>-.</w:t>
      </w:r>
      <w:proofErr w:type="gramEnd"/>
    </w:p>
    <w:p w:rsidR="00816B62" w:rsidRDefault="00816B62" w:rsidP="00816B62">
      <w:pPr>
        <w:widowControl w:val="0"/>
        <w:spacing w:line="252" w:lineRule="auto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</w:t>
      </w:r>
    </w:p>
    <w:p w:rsidR="00816B62" w:rsidRDefault="00816B62" w:rsidP="00816B6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1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соответствии с Общероссийским классификатором видов экономической деятельности.</w:t>
      </w:r>
    </w:p>
    <w:p w:rsidR="00816B62" w:rsidRDefault="00816B62" w:rsidP="00816B6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2</w:t>
      </w:r>
      <w:proofErr w:type="gramStart"/>
      <w:r>
        <w:rPr>
          <w:sz w:val="28"/>
          <w:szCs w:val="28"/>
        </w:rPr>
        <w:t xml:space="preserve"> Ф</w:t>
      </w:r>
      <w:proofErr w:type="gramEnd"/>
      <w:r>
        <w:rPr>
          <w:sz w:val="28"/>
          <w:szCs w:val="28"/>
        </w:rPr>
        <w:t>ормируется при установлении муниципального задания и содержит требования к оказанию муниципальной (муниципальных) услуги (услуг) отдельно по каждой из муниципальных услуг с указанием порядкового номера раздела.</w:t>
      </w:r>
    </w:p>
    <w:p w:rsidR="00816B62" w:rsidRDefault="00816B62" w:rsidP="00816B6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3</w:t>
      </w:r>
      <w:proofErr w:type="gramStart"/>
      <w:r>
        <w:rPr>
          <w:sz w:val="28"/>
          <w:szCs w:val="28"/>
        </w:rPr>
        <w:t xml:space="preserve"> З</w:t>
      </w:r>
      <w:proofErr w:type="gramEnd"/>
      <w:r>
        <w:rPr>
          <w:sz w:val="28"/>
          <w:szCs w:val="28"/>
        </w:rPr>
        <w:t>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816B62" w:rsidRDefault="00816B62" w:rsidP="00816B6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4</w:t>
      </w:r>
      <w:proofErr w:type="gramStart"/>
      <w:r>
        <w:rPr>
          <w:sz w:val="28"/>
          <w:szCs w:val="28"/>
        </w:rPr>
        <w:t xml:space="preserve"> Ф</w:t>
      </w:r>
      <w:proofErr w:type="gramEnd"/>
      <w:r>
        <w:rPr>
          <w:sz w:val="28"/>
          <w:szCs w:val="28"/>
        </w:rPr>
        <w:t>ормируется при установлении муниципального задания и содержит требования к выполнению работы (работ) отдельно по каждой из работ с указанием порядкового номера раздела.</w:t>
      </w:r>
    </w:p>
    <w:p w:rsidR="00816B62" w:rsidRDefault="00816B62" w:rsidP="00816B6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5</w:t>
      </w:r>
      <w:proofErr w:type="gramStart"/>
      <w:r>
        <w:rPr>
          <w:sz w:val="28"/>
          <w:szCs w:val="28"/>
        </w:rPr>
        <w:t xml:space="preserve"> З</w:t>
      </w:r>
      <w:proofErr w:type="gramEnd"/>
      <w:r>
        <w:rPr>
          <w:sz w:val="28"/>
          <w:szCs w:val="28"/>
        </w:rPr>
        <w:t>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816B62" w:rsidRDefault="00816B62" w:rsidP="00816B6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6</w:t>
      </w:r>
      <w:proofErr w:type="gramStart"/>
      <w:r>
        <w:rPr>
          <w:sz w:val="28"/>
          <w:szCs w:val="28"/>
        </w:rPr>
        <w:t xml:space="preserve"> З</w:t>
      </w:r>
      <w:proofErr w:type="gramEnd"/>
      <w:r>
        <w:rPr>
          <w:sz w:val="28"/>
          <w:szCs w:val="28"/>
        </w:rPr>
        <w:t>аполняется в целом по муниципальному заданию.</w:t>
      </w:r>
    </w:p>
    <w:p w:rsidR="00816B62" w:rsidRDefault="00816B62" w:rsidP="00816B62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816B62" w:rsidRDefault="00816B62" w:rsidP="00816B62">
      <w:pPr>
        <w:pStyle w:val="a3"/>
        <w:widowControl w:val="0"/>
        <w:spacing w:line="252" w:lineRule="auto"/>
        <w:ind w:left="6237"/>
        <w:rPr>
          <w:sz w:val="28"/>
          <w:szCs w:val="28"/>
        </w:rPr>
      </w:pPr>
    </w:p>
    <w:p w:rsidR="0034615D" w:rsidRDefault="0034615D" w:rsidP="00515D2D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34615D" w:rsidRDefault="0034615D" w:rsidP="00515D2D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34615D" w:rsidRDefault="0034615D" w:rsidP="00515D2D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34615D" w:rsidRDefault="0034615D" w:rsidP="00515D2D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34615D" w:rsidRDefault="0034615D" w:rsidP="00515D2D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34615D" w:rsidRDefault="0034615D" w:rsidP="00515D2D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34615D" w:rsidRDefault="0034615D" w:rsidP="00515D2D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34615D" w:rsidRDefault="0034615D" w:rsidP="00515D2D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34615D" w:rsidRDefault="0034615D" w:rsidP="00515D2D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515D2D" w:rsidRPr="009E4561" w:rsidRDefault="0070095F" w:rsidP="00515D2D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515D2D" w:rsidRPr="009E4561">
        <w:rPr>
          <w:sz w:val="28"/>
          <w:szCs w:val="28"/>
        </w:rPr>
        <w:t xml:space="preserve">риложение </w:t>
      </w:r>
    </w:p>
    <w:p w:rsidR="00515D2D" w:rsidRPr="009E4561" w:rsidRDefault="00515D2D" w:rsidP="00515D2D">
      <w:pPr>
        <w:pStyle w:val="a3"/>
        <w:ind w:left="6237"/>
        <w:rPr>
          <w:sz w:val="28"/>
          <w:szCs w:val="28"/>
        </w:rPr>
      </w:pPr>
    </w:p>
    <w:p w:rsidR="00515D2D" w:rsidRPr="009E4561" w:rsidRDefault="00515D2D" w:rsidP="00515D2D">
      <w:pPr>
        <w:pStyle w:val="a3"/>
        <w:ind w:firstLine="709"/>
        <w:jc w:val="right"/>
        <w:rPr>
          <w:sz w:val="28"/>
          <w:szCs w:val="28"/>
        </w:rPr>
      </w:pPr>
      <w:r w:rsidRPr="009E4561">
        <w:rPr>
          <w:sz w:val="28"/>
          <w:szCs w:val="28"/>
        </w:rPr>
        <w:t>Форма</w:t>
      </w:r>
    </w:p>
    <w:p w:rsidR="00515D2D" w:rsidRPr="009E4561" w:rsidRDefault="00515D2D" w:rsidP="00515D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15D2D" w:rsidRPr="009E4561" w:rsidRDefault="00515D2D" w:rsidP="00515D2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561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E4561">
        <w:rPr>
          <w:b/>
          <w:sz w:val="28"/>
          <w:szCs w:val="28"/>
        </w:rPr>
        <w:t>о выполнении муниципального задания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 xml:space="preserve">на </w:t>
      </w:r>
      <w:r w:rsidR="00444FCC" w:rsidRPr="0034615D">
        <w:rPr>
          <w:sz w:val="28"/>
          <w:szCs w:val="28"/>
        </w:rPr>
        <w:t xml:space="preserve"> 2016 </w:t>
      </w:r>
      <w:r w:rsidRPr="009E4561">
        <w:rPr>
          <w:sz w:val="28"/>
          <w:szCs w:val="28"/>
        </w:rPr>
        <w:t xml:space="preserve"> год </w:t>
      </w:r>
    </w:p>
    <w:p w:rsidR="00515D2D" w:rsidRPr="009E4561" w:rsidRDefault="00444FCC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т «_</w:t>
      </w:r>
      <w:r w:rsidR="00515D2D" w:rsidRPr="009E4561">
        <w:rPr>
          <w:sz w:val="28"/>
          <w:szCs w:val="28"/>
        </w:rPr>
        <w:t>__» ______________ 20</w:t>
      </w:r>
      <w:r w:rsidR="00A91861">
        <w:rPr>
          <w:sz w:val="28"/>
          <w:szCs w:val="28"/>
        </w:rPr>
        <w:t>16</w:t>
      </w:r>
      <w:r w:rsidR="00515D2D" w:rsidRPr="009E4561">
        <w:rPr>
          <w:sz w:val="28"/>
          <w:szCs w:val="28"/>
        </w:rPr>
        <w:t xml:space="preserve"> ___ г.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5D2D" w:rsidRPr="009E4561" w:rsidRDefault="00A91861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общеобразовательное учреждение </w:t>
      </w:r>
      <w:proofErr w:type="spellStart"/>
      <w:r>
        <w:rPr>
          <w:sz w:val="28"/>
          <w:szCs w:val="28"/>
        </w:rPr>
        <w:t>Коробецкая</w:t>
      </w:r>
      <w:proofErr w:type="spellEnd"/>
      <w:r>
        <w:rPr>
          <w:sz w:val="28"/>
          <w:szCs w:val="28"/>
        </w:rPr>
        <w:t xml:space="preserve"> средняя школа</w:t>
      </w:r>
      <w:r w:rsidR="00515D2D" w:rsidRPr="009E4561">
        <w:rPr>
          <w:sz w:val="28"/>
          <w:szCs w:val="28"/>
        </w:rPr>
        <w:t>______________________________________________________________________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(наименование муниципального учреждения)</w:t>
      </w:r>
    </w:p>
    <w:p w:rsidR="00515D2D" w:rsidRPr="009E4561" w:rsidRDefault="00515D2D" w:rsidP="00515D2D">
      <w:pPr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__________________________________________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9E4561">
        <w:rPr>
          <w:sz w:val="28"/>
          <w:szCs w:val="28"/>
        </w:rPr>
        <w:t>(код муниципальной услуги (услуг)</w:t>
      </w:r>
      <w:r w:rsidRPr="009E4561">
        <w:rPr>
          <w:sz w:val="28"/>
          <w:szCs w:val="28"/>
          <w:vertAlign w:val="superscript"/>
        </w:rPr>
        <w:t>1</w:t>
      </w:r>
      <w:proofErr w:type="gramEnd"/>
    </w:p>
    <w:p w:rsidR="00515D2D" w:rsidRPr="009E4561" w:rsidRDefault="00515D2D" w:rsidP="00515D2D">
      <w:pPr>
        <w:jc w:val="center"/>
        <w:rPr>
          <w:sz w:val="28"/>
          <w:szCs w:val="28"/>
        </w:rPr>
      </w:pPr>
    </w:p>
    <w:p w:rsidR="00515D2D" w:rsidRPr="009E4561" w:rsidRDefault="00515D2D" w:rsidP="0051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ность</w:t>
      </w:r>
      <w:r w:rsidRPr="009E4561">
        <w:rPr>
          <w:rFonts w:ascii="Times New Roman" w:hAnsi="Times New Roman" w:cs="Times New Roman"/>
          <w:sz w:val="28"/>
          <w:szCs w:val="28"/>
        </w:rPr>
        <w:t>________________________</w:t>
      </w:r>
      <w:r w:rsidR="00CE752C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15D2D" w:rsidRPr="00CE752C" w:rsidRDefault="00515D2D" w:rsidP="00515D2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E752C">
        <w:rPr>
          <w:rFonts w:ascii="Times New Roman" w:hAnsi="Times New Roman" w:cs="Times New Roman"/>
          <w:sz w:val="22"/>
          <w:szCs w:val="22"/>
        </w:rPr>
        <w:t>(указывается в соответствии с  периодичностью представления</w:t>
      </w:r>
      <w:r w:rsidRPr="00CE752C">
        <w:rPr>
          <w:rFonts w:ascii="Times New Roman" w:hAnsi="Times New Roman" w:cs="Times New Roman"/>
          <w:sz w:val="22"/>
          <w:szCs w:val="22"/>
        </w:rPr>
        <w:br/>
        <w:t xml:space="preserve">                         отчета о выполнении муниципального задания, установленной в</w:t>
      </w:r>
      <w:r w:rsidRPr="00CE752C">
        <w:rPr>
          <w:rFonts w:ascii="Times New Roman" w:hAnsi="Times New Roman" w:cs="Times New Roman"/>
          <w:sz w:val="22"/>
          <w:szCs w:val="22"/>
        </w:rPr>
        <w:br/>
        <w:t xml:space="preserve">                         муниципальном задании)</w:t>
      </w:r>
    </w:p>
    <w:p w:rsidR="00515D2D" w:rsidRPr="009E4561" w:rsidRDefault="00515D2D" w:rsidP="00515D2D">
      <w:pPr>
        <w:widowControl w:val="0"/>
        <w:tabs>
          <w:tab w:val="left" w:pos="570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5D2D" w:rsidRPr="009E4561" w:rsidRDefault="00515D2D" w:rsidP="00515D2D">
      <w:pPr>
        <w:widowControl w:val="0"/>
        <w:tabs>
          <w:tab w:val="left" w:pos="5704"/>
        </w:tabs>
        <w:autoSpaceDE w:val="0"/>
        <w:autoSpaceDN w:val="0"/>
        <w:adjustRightInd w:val="0"/>
        <w:rPr>
          <w:sz w:val="28"/>
          <w:szCs w:val="28"/>
        </w:rPr>
      </w:pP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ЧАСТЬ 1. Сведения об оказываемых муниципальных услугах</w:t>
      </w:r>
      <w:proofErr w:type="gramStart"/>
      <w:r w:rsidRPr="009E4561">
        <w:rPr>
          <w:sz w:val="28"/>
          <w:szCs w:val="28"/>
          <w:vertAlign w:val="superscript"/>
        </w:rPr>
        <w:t>2</w:t>
      </w:r>
      <w:proofErr w:type="gramEnd"/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 xml:space="preserve">РАЗДЕЛ ___ 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(нумерация вводится при наличии 2 и более разделов)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5D2D" w:rsidRDefault="00515D2D" w:rsidP="00515D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1. Уникальный номер муниципальной услуги по базовому (отраслевому) перечню:_____________</w:t>
      </w:r>
      <w:r>
        <w:rPr>
          <w:sz w:val="28"/>
          <w:szCs w:val="28"/>
        </w:rPr>
        <w:t>_________________________________________________</w:t>
      </w:r>
    </w:p>
    <w:p w:rsidR="00515D2D" w:rsidRPr="009E4561" w:rsidRDefault="00515D2D" w:rsidP="00CE75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 xml:space="preserve"> 2. Наименование муниципальной услуги: ________________________________ </w:t>
      </w:r>
    </w:p>
    <w:p w:rsidR="00515D2D" w:rsidRPr="009E4561" w:rsidRDefault="00515D2D" w:rsidP="00515D2D">
      <w:pPr>
        <w:jc w:val="both"/>
        <w:rPr>
          <w:sz w:val="28"/>
          <w:szCs w:val="28"/>
        </w:rPr>
      </w:pPr>
      <w:r w:rsidRPr="009E4561">
        <w:rPr>
          <w:sz w:val="28"/>
          <w:szCs w:val="28"/>
        </w:rPr>
        <w:t>3. Категории потребителей муниципальной услуги</w:t>
      </w:r>
      <w:r>
        <w:rPr>
          <w:sz w:val="28"/>
          <w:szCs w:val="28"/>
        </w:rPr>
        <w:t>:__________________________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E4561">
        <w:rPr>
          <w:sz w:val="28"/>
          <w:szCs w:val="28"/>
        </w:rPr>
        <w:t>4. Показатели, характеризующие содержание, условия (формы) оказания муниципальной услуги: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64" w:type="dxa"/>
        <w:jc w:val="center"/>
        <w:tblInd w:w="-1466" w:type="dxa"/>
        <w:tblLook w:val="04A0" w:firstRow="1" w:lastRow="0" w:firstColumn="1" w:lastColumn="0" w:noHBand="0" w:noVBand="1"/>
      </w:tblPr>
      <w:tblGrid>
        <w:gridCol w:w="1514"/>
        <w:gridCol w:w="1750"/>
        <w:gridCol w:w="1750"/>
        <w:gridCol w:w="1750"/>
        <w:gridCol w:w="1750"/>
        <w:gridCol w:w="1750"/>
      </w:tblGrid>
      <w:tr w:rsidR="00515D2D" w:rsidRPr="00115C1D" w:rsidTr="00C33273">
        <w:trPr>
          <w:trHeight w:val="1153"/>
          <w:jc w:val="center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</w:tr>
      <w:tr w:rsidR="00515D2D" w:rsidRPr="00115C1D" w:rsidTr="00C33273">
        <w:trPr>
          <w:trHeight w:val="215"/>
          <w:jc w:val="center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</w:p>
        </w:tc>
      </w:tr>
      <w:tr w:rsidR="00515D2D" w:rsidRPr="00115C1D" w:rsidTr="00C33273">
        <w:trPr>
          <w:trHeight w:val="281"/>
          <w:jc w:val="center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</w:tr>
      <w:tr w:rsidR="00515D2D" w:rsidRPr="00115C1D" w:rsidTr="00C33273">
        <w:trPr>
          <w:trHeight w:val="33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</w:tr>
      <w:tr w:rsidR="00515D2D" w:rsidRPr="00115C1D" w:rsidTr="00C33273">
        <w:trPr>
          <w:trHeight w:val="33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515D2D" w:rsidRPr="009E4561" w:rsidRDefault="00515D2D" w:rsidP="00515D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lastRenderedPageBreak/>
        <w:t>5. Сведения о фактическом достижении показателей, характеризующих объем и (или) качество муниципальной услуги: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1. Показатели, характеризующие объем муниципальной услуги: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47"/>
        <w:gridCol w:w="993"/>
        <w:gridCol w:w="850"/>
        <w:gridCol w:w="1418"/>
        <w:gridCol w:w="1134"/>
        <w:gridCol w:w="1417"/>
        <w:gridCol w:w="1276"/>
        <w:gridCol w:w="1688"/>
      </w:tblGrid>
      <w:tr w:rsidR="00515D2D" w:rsidRPr="00115C1D" w:rsidTr="00CE752C">
        <w:trPr>
          <w:trHeight w:val="1260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ind w:left="-95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номер 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реестро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 xml:space="preserve">-вой </w:t>
            </w:r>
          </w:p>
          <w:p w:rsidR="00515D2D" w:rsidRPr="00115C1D" w:rsidRDefault="00515D2D" w:rsidP="000B09F5">
            <w:pPr>
              <w:ind w:left="-95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записи</w:t>
            </w:r>
          </w:p>
        </w:tc>
        <w:tc>
          <w:tcPr>
            <w:tcW w:w="87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 объема муниципальной услуги</w:t>
            </w:r>
          </w:p>
        </w:tc>
      </w:tr>
      <w:tr w:rsidR="00515D2D" w:rsidRPr="00115C1D" w:rsidTr="00CE752C">
        <w:trPr>
          <w:trHeight w:val="2541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показа-те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едини-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цаизмере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утвержде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>-но</w:t>
            </w:r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в муниципальном задании</w:t>
            </w:r>
          </w:p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 на</w:t>
            </w:r>
          </w:p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исполнено </w:t>
            </w:r>
          </w:p>
          <w:p w:rsidR="00515D2D" w:rsidRPr="00115C1D" w:rsidRDefault="00515D2D" w:rsidP="000B09F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на отчетную да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допустимое (возможное) отклонение, </w:t>
            </w:r>
            <w:proofErr w:type="gramStart"/>
            <w:r w:rsidRPr="00115C1D">
              <w:rPr>
                <w:color w:val="000000"/>
                <w:sz w:val="24"/>
                <w:szCs w:val="24"/>
              </w:rPr>
              <w:t>установлен-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но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в муниципальном задании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отклонение, </w:t>
            </w: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превыша-юще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допустимое (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>)</w:t>
            </w:r>
          </w:p>
          <w:p w:rsidR="00515D2D" w:rsidRPr="00115C1D" w:rsidRDefault="00515D2D" w:rsidP="000B09F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значение</w:t>
            </w:r>
            <w:r w:rsidRPr="00115C1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115C1D">
              <w:rPr>
                <w:color w:val="000000"/>
                <w:sz w:val="24"/>
                <w:szCs w:val="24"/>
              </w:rPr>
              <w:t>:</w:t>
            </w:r>
          </w:p>
          <w:p w:rsidR="00515D2D" w:rsidRPr="00115C1D" w:rsidRDefault="00515D2D" w:rsidP="000B09F5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  <w:lang w:val="en-US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гр.5/гр.4* *100 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515D2D" w:rsidRPr="00115C1D" w:rsidTr="00CE75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8</w:t>
            </w:r>
          </w:p>
        </w:tc>
      </w:tr>
      <w:tr w:rsidR="00515D2D" w:rsidRPr="00115C1D" w:rsidTr="00CE75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5D2D" w:rsidRPr="00115C1D" w:rsidTr="00CE752C">
        <w:trPr>
          <w:trHeight w:val="30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2. Показатели, характеризующие качество муниципальной услуги: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029"/>
        <w:gridCol w:w="1471"/>
        <w:gridCol w:w="2142"/>
        <w:gridCol w:w="1303"/>
        <w:gridCol w:w="1248"/>
      </w:tblGrid>
      <w:tr w:rsidR="00515D2D" w:rsidRPr="00115C1D" w:rsidTr="00CE752C">
        <w:trPr>
          <w:trHeight w:val="611"/>
        </w:trPr>
        <w:tc>
          <w:tcPr>
            <w:tcW w:w="1730" w:type="dxa"/>
            <w:vMerge w:val="restart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8193" w:type="dxa"/>
            <w:gridSpan w:val="5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515D2D" w:rsidRPr="00115C1D" w:rsidTr="00CE752C">
        <w:trPr>
          <w:trHeight w:val="1180"/>
        </w:trPr>
        <w:tc>
          <w:tcPr>
            <w:tcW w:w="1730" w:type="dxa"/>
            <w:vMerge/>
            <w:vAlign w:val="center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29" w:type="dxa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1" w:type="dxa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142" w:type="dxa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303" w:type="dxa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248" w:type="dxa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515D2D" w:rsidRPr="00115C1D" w:rsidTr="00CE752C">
        <w:trPr>
          <w:trHeight w:val="330"/>
        </w:trPr>
        <w:tc>
          <w:tcPr>
            <w:tcW w:w="1730" w:type="dxa"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29" w:type="dxa"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71" w:type="dxa"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42" w:type="dxa"/>
            <w:noWrap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03" w:type="dxa"/>
            <w:noWrap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48" w:type="dxa"/>
            <w:noWrap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</w:tr>
      <w:tr w:rsidR="00515D2D" w:rsidRPr="00115C1D" w:rsidTr="00CE752C">
        <w:trPr>
          <w:trHeight w:val="330"/>
        </w:trPr>
        <w:tc>
          <w:tcPr>
            <w:tcW w:w="1730" w:type="dxa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9" w:type="dxa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1" w:type="dxa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3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5D2D" w:rsidRPr="00115C1D" w:rsidTr="00CE752C">
        <w:trPr>
          <w:trHeight w:val="315"/>
        </w:trPr>
        <w:tc>
          <w:tcPr>
            <w:tcW w:w="1730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9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1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3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CE752C" w:rsidRDefault="00CE752C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ЧАСТЬ 2</w:t>
      </w:r>
      <w:r>
        <w:rPr>
          <w:sz w:val="28"/>
          <w:szCs w:val="28"/>
        </w:rPr>
        <w:t xml:space="preserve">. </w:t>
      </w:r>
      <w:r w:rsidRPr="009E4561">
        <w:rPr>
          <w:sz w:val="28"/>
          <w:szCs w:val="28"/>
        </w:rPr>
        <w:t>Сведения о выполняемых работах</w:t>
      </w:r>
      <w:proofErr w:type="gramStart"/>
      <w:r w:rsidRPr="009E4561">
        <w:rPr>
          <w:sz w:val="28"/>
          <w:szCs w:val="28"/>
          <w:vertAlign w:val="superscript"/>
        </w:rPr>
        <w:t>4</w:t>
      </w:r>
      <w:proofErr w:type="gramEnd"/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 xml:space="preserve">РАЗДЕЛ _____ 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(нумерация вводится при наличии 2 и более разделов)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1. Уникальный номер работы по базовому (отраслевому) перечню:___________________________</w:t>
      </w:r>
      <w:r>
        <w:rPr>
          <w:sz w:val="28"/>
          <w:szCs w:val="28"/>
        </w:rPr>
        <w:t>________________________________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2. Наименование работы:__________________________________________</w:t>
      </w:r>
      <w:r>
        <w:rPr>
          <w:sz w:val="28"/>
          <w:szCs w:val="28"/>
        </w:rPr>
        <w:t>____</w:t>
      </w:r>
    </w:p>
    <w:p w:rsidR="00515D2D" w:rsidRPr="009E4561" w:rsidRDefault="00515D2D" w:rsidP="00515D2D">
      <w:pPr>
        <w:jc w:val="both"/>
        <w:rPr>
          <w:sz w:val="28"/>
          <w:szCs w:val="28"/>
        </w:rPr>
      </w:pPr>
      <w:r w:rsidRPr="009E4561">
        <w:rPr>
          <w:sz w:val="28"/>
          <w:szCs w:val="28"/>
        </w:rPr>
        <w:t>3. Категории потребителей работы:______________________</w:t>
      </w:r>
      <w:r>
        <w:rPr>
          <w:sz w:val="28"/>
          <w:szCs w:val="28"/>
        </w:rPr>
        <w:t>_______________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E4561">
        <w:rPr>
          <w:sz w:val="28"/>
          <w:szCs w:val="28"/>
        </w:rPr>
        <w:t>4. Показатели, характеризующие содержание, условия (формы) выполнения работы: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14"/>
        <w:gridCol w:w="1750"/>
        <w:gridCol w:w="1750"/>
        <w:gridCol w:w="1750"/>
        <w:gridCol w:w="1600"/>
        <w:gridCol w:w="1418"/>
      </w:tblGrid>
      <w:tr w:rsidR="00515D2D" w:rsidRPr="00115C1D" w:rsidTr="00CE752C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5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</w:tr>
      <w:tr w:rsidR="00515D2D" w:rsidRPr="00115C1D" w:rsidTr="00CE752C">
        <w:trPr>
          <w:trHeight w:val="942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  <w:r w:rsidRPr="00115C1D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  <w:r w:rsidRPr="00115C1D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  <w:r w:rsidRPr="00115C1D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  <w:r w:rsidRPr="00115C1D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  <w:r w:rsidRPr="00115C1D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</w:tr>
      <w:tr w:rsidR="00515D2D" w:rsidRPr="00115C1D" w:rsidTr="00CE752C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</w:tr>
      <w:tr w:rsidR="00515D2D" w:rsidRPr="00115C1D" w:rsidTr="00CE752C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5D2D" w:rsidRPr="00115C1D" w:rsidTr="00CE752C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5D2D" w:rsidRPr="00115C1D" w:rsidTr="00CE752C">
        <w:trPr>
          <w:trHeight w:val="3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5D2D" w:rsidRPr="00115C1D" w:rsidTr="00CE752C">
        <w:trPr>
          <w:trHeight w:val="3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5. Сведения о фактическом достижении показателей, характеризующих объем и (или) качество работы: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5.1. Показатели, характеризующие объем работы: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31"/>
        <w:gridCol w:w="850"/>
        <w:gridCol w:w="851"/>
        <w:gridCol w:w="1417"/>
        <w:gridCol w:w="1134"/>
        <w:gridCol w:w="1276"/>
        <w:gridCol w:w="1276"/>
        <w:gridCol w:w="1405"/>
      </w:tblGrid>
      <w:tr w:rsidR="00515D2D" w:rsidRPr="00115C1D" w:rsidTr="00CE752C">
        <w:trPr>
          <w:trHeight w:val="748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ind w:left="-95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8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 объема работы</w:t>
            </w:r>
          </w:p>
        </w:tc>
      </w:tr>
      <w:tr w:rsidR="00515D2D" w:rsidRPr="00115C1D" w:rsidTr="00CE752C">
        <w:trPr>
          <w:trHeight w:val="1887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показа-т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едини-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цаизмере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утвержде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>-но</w:t>
            </w:r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в муниципальном задании</w:t>
            </w:r>
          </w:p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 на</w:t>
            </w:r>
          </w:p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исполнено </w:t>
            </w:r>
          </w:p>
          <w:p w:rsidR="00515D2D" w:rsidRPr="00115C1D" w:rsidRDefault="00515D2D" w:rsidP="000B09F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на отчетную да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допустимое (</w:t>
            </w: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>) отклонение, установлен-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ное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 xml:space="preserve"> в муниципальном задании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отклонение, </w:t>
            </w: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превыша-юще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допустимое (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>)</w:t>
            </w:r>
          </w:p>
          <w:p w:rsidR="00515D2D" w:rsidRPr="00115C1D" w:rsidRDefault="00515D2D" w:rsidP="000B09F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значение</w:t>
            </w:r>
            <w:r w:rsidRPr="00CE752C">
              <w:rPr>
                <w:b/>
                <w:color w:val="000000"/>
                <w:sz w:val="24"/>
                <w:szCs w:val="24"/>
                <w:vertAlign w:val="superscript"/>
              </w:rPr>
              <w:t>3</w:t>
            </w:r>
            <w:r w:rsidRPr="00115C1D">
              <w:rPr>
                <w:color w:val="000000"/>
                <w:sz w:val="24"/>
                <w:szCs w:val="24"/>
              </w:rPr>
              <w:t>:</w:t>
            </w:r>
          </w:p>
          <w:p w:rsidR="00515D2D" w:rsidRPr="00115C1D" w:rsidRDefault="00515D2D" w:rsidP="000B09F5">
            <w:pPr>
              <w:ind w:left="-108"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гр.5/гр.4* *100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515D2D" w:rsidRPr="00115C1D" w:rsidTr="00CE752C">
        <w:trPr>
          <w:trHeight w:val="31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8</w:t>
            </w:r>
          </w:p>
        </w:tc>
      </w:tr>
      <w:tr w:rsidR="00515D2D" w:rsidRPr="00115C1D" w:rsidTr="00CE752C">
        <w:trPr>
          <w:trHeight w:val="31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5D2D" w:rsidRPr="00115C1D" w:rsidTr="00CE752C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5D2D" w:rsidRPr="00115C1D" w:rsidTr="00CE752C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2. Показатели, характеризующие качество работы: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2029"/>
        <w:gridCol w:w="1292"/>
        <w:gridCol w:w="1867"/>
        <w:gridCol w:w="1417"/>
        <w:gridCol w:w="1521"/>
      </w:tblGrid>
      <w:tr w:rsidR="00515D2D" w:rsidRPr="00115C1D" w:rsidTr="00CE752C">
        <w:trPr>
          <w:trHeight w:val="665"/>
        </w:trPr>
        <w:tc>
          <w:tcPr>
            <w:tcW w:w="1514" w:type="dxa"/>
            <w:vMerge w:val="restart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8126" w:type="dxa"/>
            <w:gridSpan w:val="5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 качества работы</w:t>
            </w:r>
          </w:p>
        </w:tc>
      </w:tr>
      <w:tr w:rsidR="00515D2D" w:rsidRPr="00115C1D" w:rsidTr="00CE752C">
        <w:trPr>
          <w:trHeight w:val="1180"/>
        </w:trPr>
        <w:tc>
          <w:tcPr>
            <w:tcW w:w="1514" w:type="dxa"/>
            <w:vMerge/>
            <w:vAlign w:val="center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29" w:type="dxa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867" w:type="dxa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417" w:type="dxa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521" w:type="dxa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515D2D" w:rsidRPr="00115C1D" w:rsidTr="00CE752C">
        <w:trPr>
          <w:trHeight w:val="330"/>
        </w:trPr>
        <w:tc>
          <w:tcPr>
            <w:tcW w:w="1514" w:type="dxa"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29" w:type="dxa"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92" w:type="dxa"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67" w:type="dxa"/>
            <w:noWrap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21" w:type="dxa"/>
            <w:noWrap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</w:tr>
      <w:tr w:rsidR="00515D2D" w:rsidRPr="00115C1D" w:rsidTr="00CE752C">
        <w:trPr>
          <w:trHeight w:val="330"/>
        </w:trPr>
        <w:tc>
          <w:tcPr>
            <w:tcW w:w="1514" w:type="dxa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9" w:type="dxa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2" w:type="dxa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7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1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5D2D" w:rsidRPr="00115C1D" w:rsidTr="00CE752C">
        <w:trPr>
          <w:trHeight w:val="315"/>
        </w:trPr>
        <w:tc>
          <w:tcPr>
            <w:tcW w:w="1514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9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2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7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1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lastRenderedPageBreak/>
        <w:t xml:space="preserve">ЧАСТЬ 3 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5D2D" w:rsidRPr="009E4561" w:rsidRDefault="00515D2D" w:rsidP="0051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Сведения о фактическом достижении иных показателей, связанных с выполнением муниципального задания, 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5D2D" w:rsidRPr="009E4561" w:rsidRDefault="00515D2D" w:rsidP="00515D2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Руководитель (уп</w:t>
      </w:r>
      <w:r>
        <w:rPr>
          <w:rFonts w:ascii="Times New Roman" w:hAnsi="Times New Roman" w:cs="Times New Roman"/>
          <w:sz w:val="28"/>
          <w:szCs w:val="28"/>
        </w:rPr>
        <w:t>олномоченное лицо)</w:t>
      </w:r>
      <w:r>
        <w:rPr>
          <w:rFonts w:ascii="Times New Roman" w:hAnsi="Times New Roman" w:cs="Times New Roman"/>
          <w:sz w:val="28"/>
          <w:szCs w:val="28"/>
        </w:rPr>
        <w:br/>
        <w:t xml:space="preserve"> ____________________________    _______________      </w:t>
      </w:r>
      <w:r w:rsidRPr="009E4561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CE752C">
        <w:rPr>
          <w:rFonts w:ascii="Times New Roman" w:hAnsi="Times New Roman" w:cs="Times New Roman"/>
          <w:sz w:val="28"/>
          <w:szCs w:val="28"/>
        </w:rPr>
        <w:t>___</w:t>
      </w:r>
    </w:p>
    <w:p w:rsidR="00515D2D" w:rsidRPr="009E4561" w:rsidRDefault="00515D2D" w:rsidP="00515D2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должность)                                          </w:t>
      </w:r>
      <w:r w:rsidRPr="009E4561">
        <w:rPr>
          <w:rFonts w:ascii="Times New Roman" w:hAnsi="Times New Roman" w:cs="Times New Roman"/>
          <w:sz w:val="28"/>
          <w:szCs w:val="28"/>
        </w:rPr>
        <w:t>(подпись) (расшифровка подписи)</w:t>
      </w:r>
    </w:p>
    <w:p w:rsidR="00515D2D" w:rsidRPr="009E4561" w:rsidRDefault="00515D2D" w:rsidP="0051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5D2D" w:rsidRPr="009E4561" w:rsidRDefault="00515D2D" w:rsidP="0051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«_____» ____________ 20___ г.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15D2D" w:rsidRPr="009E4561" w:rsidRDefault="00515D2D" w:rsidP="00515D2D">
      <w:pPr>
        <w:widowControl w:val="0"/>
        <w:spacing w:line="252" w:lineRule="auto"/>
        <w:rPr>
          <w:sz w:val="28"/>
          <w:szCs w:val="28"/>
        </w:rPr>
      </w:pPr>
      <w:r w:rsidRPr="009E4561">
        <w:rPr>
          <w:sz w:val="28"/>
          <w:szCs w:val="28"/>
        </w:rPr>
        <w:t>-----------------------------------------------------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  <w:vertAlign w:val="superscript"/>
        </w:rPr>
        <w:t>1</w:t>
      </w:r>
      <w:proofErr w:type="gramStart"/>
      <w:r w:rsidRPr="009E4561">
        <w:rPr>
          <w:sz w:val="28"/>
          <w:szCs w:val="28"/>
        </w:rPr>
        <w:t xml:space="preserve"> В</w:t>
      </w:r>
      <w:proofErr w:type="gramEnd"/>
      <w:r w:rsidRPr="009E4561">
        <w:rPr>
          <w:sz w:val="28"/>
          <w:szCs w:val="28"/>
        </w:rPr>
        <w:t xml:space="preserve"> соответствии с Общероссийским классификатором видов экономической деятельности.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  <w:vertAlign w:val="superscript"/>
        </w:rPr>
        <w:t>2</w:t>
      </w:r>
      <w:proofErr w:type="gramStart"/>
      <w:r w:rsidRPr="009E4561">
        <w:rPr>
          <w:sz w:val="28"/>
          <w:szCs w:val="28"/>
        </w:rPr>
        <w:t xml:space="preserve"> Ф</w:t>
      </w:r>
      <w:proofErr w:type="gramEnd"/>
      <w:r w:rsidRPr="009E4561">
        <w:rPr>
          <w:sz w:val="28"/>
          <w:szCs w:val="28"/>
        </w:rPr>
        <w:t>ормируется при установлении муниципального задания на оказание муниципальной (муниципальных) услуги (услуг) и работы (работ) и содержит требования к оказанию муниципальной (муниципальных) услуги (услуг) отдельно по каждой из муниципальных услуг с указанием порядкового номера раздела.</w:t>
      </w:r>
    </w:p>
    <w:p w:rsidR="00515D2D" w:rsidRDefault="00515D2D" w:rsidP="00BF3350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0" w:name="Par1243"/>
      <w:bookmarkEnd w:id="0"/>
      <w:r w:rsidRPr="009E4561">
        <w:rPr>
          <w:sz w:val="28"/>
          <w:szCs w:val="28"/>
          <w:vertAlign w:val="superscript"/>
        </w:rPr>
        <w:t>3</w:t>
      </w:r>
      <w:proofErr w:type="gramStart"/>
      <w:r w:rsidRPr="009E4561">
        <w:rPr>
          <w:sz w:val="28"/>
          <w:szCs w:val="28"/>
        </w:rPr>
        <w:t xml:space="preserve"> З</w:t>
      </w:r>
      <w:proofErr w:type="gramEnd"/>
      <w:r w:rsidRPr="009E4561">
        <w:rPr>
          <w:sz w:val="28"/>
          <w:szCs w:val="28"/>
        </w:rPr>
        <w:t>аполняется в годовом отчете.</w:t>
      </w:r>
    </w:p>
    <w:p w:rsidR="00582EFD" w:rsidRDefault="00582EFD" w:rsidP="00BF335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82EFD" w:rsidRDefault="00582EFD" w:rsidP="00BF335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82EFD" w:rsidRDefault="00582EFD" w:rsidP="00BF335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82EFD" w:rsidRDefault="00582EFD" w:rsidP="00BF335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82EFD" w:rsidRDefault="00582EFD" w:rsidP="00BF335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82EFD" w:rsidRDefault="00582EFD" w:rsidP="00BF335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82EFD" w:rsidRDefault="00582EFD" w:rsidP="00BF3350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1" w:name="_GoBack"/>
      <w:bookmarkEnd w:id="1"/>
    </w:p>
    <w:p w:rsidR="00582EFD" w:rsidRDefault="00582EFD" w:rsidP="00BF335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82EFD" w:rsidRDefault="00582EFD" w:rsidP="00BF335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82EFD" w:rsidRDefault="00582EFD" w:rsidP="00BF335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82EFD" w:rsidRDefault="00582EFD" w:rsidP="00BF335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82EFD" w:rsidRDefault="00582EFD" w:rsidP="00BF335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82EFD" w:rsidRDefault="00582EFD" w:rsidP="00BF335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82EFD" w:rsidRDefault="00582EFD" w:rsidP="00BF335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82EFD" w:rsidRDefault="00582EFD" w:rsidP="00BF335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82EFD" w:rsidRDefault="00582EFD" w:rsidP="00BF335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82EFD" w:rsidRDefault="00582EFD" w:rsidP="00BF335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82EFD" w:rsidRDefault="00582EFD" w:rsidP="00BF335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82EFD" w:rsidRDefault="00582EFD" w:rsidP="00BF335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82EFD" w:rsidRDefault="00582EFD" w:rsidP="00BF335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82EFD" w:rsidRDefault="00582EFD" w:rsidP="00BF335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82EFD" w:rsidRDefault="00582EFD" w:rsidP="00BF335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82EFD" w:rsidRDefault="00582EFD" w:rsidP="00BF335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82EFD" w:rsidRDefault="00582EFD" w:rsidP="00BF335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82EFD" w:rsidRDefault="00582EFD" w:rsidP="00BF335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82EFD" w:rsidRDefault="00582EFD" w:rsidP="00BF335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82EFD" w:rsidRDefault="00582EFD" w:rsidP="00BF335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82EFD" w:rsidRDefault="00582EFD" w:rsidP="00BF3350">
      <w:pPr>
        <w:widowControl w:val="0"/>
        <w:autoSpaceDE w:val="0"/>
        <w:autoSpaceDN w:val="0"/>
        <w:adjustRightInd w:val="0"/>
      </w:pPr>
      <w:r>
        <w:rPr>
          <w:sz w:val="28"/>
          <w:szCs w:val="28"/>
        </w:rPr>
        <w:object w:dxaOrig="9180" w:dyaOrig="12630">
          <v:shape id="_x0000_i1026" type="#_x0000_t75" style="width:516.75pt;height:631.5pt" o:ole="">
            <v:imagedata r:id="rId9" o:title=""/>
          </v:shape>
          <o:OLEObject Type="Embed" ProgID="AcroExch.Document.DC" ShapeID="_x0000_i1026" DrawAspect="Content" ObjectID="_1551086620" r:id="rId10"/>
        </w:object>
      </w:r>
    </w:p>
    <w:sectPr w:rsidR="00582EFD" w:rsidSect="002555E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F01D9"/>
    <w:multiLevelType w:val="hybridMultilevel"/>
    <w:tmpl w:val="22509A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C665EFC"/>
    <w:multiLevelType w:val="hybridMultilevel"/>
    <w:tmpl w:val="440E5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BB7CE3"/>
    <w:multiLevelType w:val="hybridMultilevel"/>
    <w:tmpl w:val="4202C9F8"/>
    <w:lvl w:ilvl="0" w:tplc="39B2B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1A82"/>
    <w:rsid w:val="000000F3"/>
    <w:rsid w:val="000152F2"/>
    <w:rsid w:val="000306C2"/>
    <w:rsid w:val="000B09F5"/>
    <w:rsid w:val="000D3A0A"/>
    <w:rsid w:val="000D6A29"/>
    <w:rsid w:val="001321F4"/>
    <w:rsid w:val="00144981"/>
    <w:rsid w:val="001824FE"/>
    <w:rsid w:val="00186A7F"/>
    <w:rsid w:val="001C42B5"/>
    <w:rsid w:val="002555E9"/>
    <w:rsid w:val="00263BF6"/>
    <w:rsid w:val="00272539"/>
    <w:rsid w:val="00296553"/>
    <w:rsid w:val="002A6035"/>
    <w:rsid w:val="002E0291"/>
    <w:rsid w:val="0030047C"/>
    <w:rsid w:val="00304917"/>
    <w:rsid w:val="003179A1"/>
    <w:rsid w:val="0034615D"/>
    <w:rsid w:val="00366F34"/>
    <w:rsid w:val="00390BF1"/>
    <w:rsid w:val="003D7EFE"/>
    <w:rsid w:val="0042085D"/>
    <w:rsid w:val="004341D7"/>
    <w:rsid w:val="00444FCC"/>
    <w:rsid w:val="004B00FD"/>
    <w:rsid w:val="00515D2D"/>
    <w:rsid w:val="00534773"/>
    <w:rsid w:val="00582EFD"/>
    <w:rsid w:val="0059039F"/>
    <w:rsid w:val="005C637D"/>
    <w:rsid w:val="0065422B"/>
    <w:rsid w:val="00661D14"/>
    <w:rsid w:val="00670A80"/>
    <w:rsid w:val="00671A82"/>
    <w:rsid w:val="0067424B"/>
    <w:rsid w:val="006B063B"/>
    <w:rsid w:val="006E6438"/>
    <w:rsid w:val="006F0A38"/>
    <w:rsid w:val="0070095F"/>
    <w:rsid w:val="007812C2"/>
    <w:rsid w:val="007A63E3"/>
    <w:rsid w:val="007B447D"/>
    <w:rsid w:val="007D2902"/>
    <w:rsid w:val="007F5E3D"/>
    <w:rsid w:val="00816B62"/>
    <w:rsid w:val="0085394D"/>
    <w:rsid w:val="008B2FF3"/>
    <w:rsid w:val="008B46F2"/>
    <w:rsid w:val="008D2759"/>
    <w:rsid w:val="008E5224"/>
    <w:rsid w:val="00964FEF"/>
    <w:rsid w:val="009A6F49"/>
    <w:rsid w:val="009F232B"/>
    <w:rsid w:val="00A23446"/>
    <w:rsid w:val="00A91861"/>
    <w:rsid w:val="00B111B1"/>
    <w:rsid w:val="00B45662"/>
    <w:rsid w:val="00BF3350"/>
    <w:rsid w:val="00BF3838"/>
    <w:rsid w:val="00C33273"/>
    <w:rsid w:val="00C45F1C"/>
    <w:rsid w:val="00C50A23"/>
    <w:rsid w:val="00CE752C"/>
    <w:rsid w:val="00D258D3"/>
    <w:rsid w:val="00D56D7C"/>
    <w:rsid w:val="00D65C4A"/>
    <w:rsid w:val="00DA337F"/>
    <w:rsid w:val="00E0423C"/>
    <w:rsid w:val="00EA415F"/>
    <w:rsid w:val="00F40D8D"/>
    <w:rsid w:val="00F97517"/>
    <w:rsid w:val="00FA2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816B6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816B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16B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16B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816B6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816B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16B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16B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D4E6A-5592-41B6-A860-AF97D219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969</Words>
  <Characters>2832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авел</cp:lastModifiedBy>
  <cp:revision>2</cp:revision>
  <dcterms:created xsi:type="dcterms:W3CDTF">2017-03-15T09:37:00Z</dcterms:created>
  <dcterms:modified xsi:type="dcterms:W3CDTF">2017-03-15T09:37:00Z</dcterms:modified>
</cp:coreProperties>
</file>